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B3" w:rsidRPr="00A030B3" w:rsidRDefault="00A030B3" w:rsidP="004925F6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030B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حضر إجتماع رابطة الخريجين</w:t>
      </w:r>
    </w:p>
    <w:p w:rsidR="00A030B3" w:rsidRPr="00E71594" w:rsidRDefault="00A030B3" w:rsidP="00E71594">
      <w:pPr>
        <w:bidi/>
        <w:spacing w:line="360" w:lineRule="auto"/>
        <w:ind w:left="-625" w:firstLine="651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إنه فى يوم الثلاثاء الموافق 10/6/2014، فى تمام الساعة الثانية</w:t>
      </w:r>
      <w:r w:rsidR="00182E70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شرة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182E70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ظهرا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قاعة السيمنار بالمعهد، قام السيد الدكتور/</w:t>
      </w:r>
      <w:r w:rsidR="00907319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رمضان عبد الغنى الكاتب (</w:t>
      </w:r>
      <w:r w:rsidR="00182E70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مدير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رابطة الخريجين) بعقد إجتماع مع الخريجين</w:t>
      </w:r>
      <w:r w:rsidR="003A61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(مرفق طيه كشف بالسادة الحضور) تناول فيه الآتى:</w:t>
      </w:r>
    </w:p>
    <w:p w:rsidR="00A030B3" w:rsidRDefault="00A030B3" w:rsidP="002E2629">
      <w:pPr>
        <w:pStyle w:val="ListParagraph"/>
        <w:numPr>
          <w:ilvl w:val="0"/>
          <w:numId w:val="3"/>
        </w:numPr>
        <w:bidi/>
        <w:spacing w:line="360" w:lineRule="auto"/>
        <w:ind w:left="-809" w:firstLine="425"/>
        <w:rPr>
          <w:rFonts w:asciiTheme="majorBidi" w:hAnsiTheme="majorBidi" w:cstheme="majorBidi"/>
          <w:sz w:val="28"/>
          <w:szCs w:val="28"/>
          <w:lang w:bidi="ar-EG"/>
        </w:rPr>
      </w:pP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قام سيادته بإلقاء كلمة ترحيب </w:t>
      </w:r>
      <w:r w:rsidR="002B7B67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بالسادة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خريجين</w:t>
      </w:r>
      <w:r w:rsidR="0095726C">
        <w:rPr>
          <w:rFonts w:asciiTheme="majorBidi" w:hAnsiTheme="majorBidi" w:cstheme="majorBidi" w:hint="cs"/>
          <w:sz w:val="28"/>
          <w:szCs w:val="28"/>
          <w:rtl/>
          <w:lang w:bidi="ar-EG"/>
        </w:rPr>
        <w:t>، وحثهم على أهمية ترابطهم الفاعل والمستمر من خلال رابطة الخريجين، وضرورة التواصل المستمر والفعال مع المعهد</w:t>
      </w:r>
      <w:r w:rsidR="00CC4842">
        <w:rPr>
          <w:rFonts w:asciiTheme="majorBidi" w:hAnsiTheme="majorBidi" w:cstheme="majorBidi" w:hint="cs"/>
          <w:sz w:val="28"/>
          <w:szCs w:val="28"/>
          <w:rtl/>
          <w:lang w:bidi="ar-EG"/>
        </w:rPr>
        <w:t>، وتمت مناقشة الموضوعات التالية:</w:t>
      </w:r>
    </w:p>
    <w:p w:rsidR="00CC4842" w:rsidRPr="002E2629" w:rsidRDefault="00CC4842" w:rsidP="002E2629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C48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وضوع الأول:</w:t>
      </w:r>
      <w:r w:rsidR="002E2629" w:rsidRPr="002E262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2E2629">
        <w:rPr>
          <w:rFonts w:asciiTheme="majorBidi" w:hAnsiTheme="majorBidi" w:cstheme="majorBidi" w:hint="cs"/>
          <w:sz w:val="28"/>
          <w:szCs w:val="28"/>
          <w:rtl/>
          <w:lang w:bidi="ar-EG"/>
        </w:rPr>
        <w:t>حول إعداد لائحة لرابطة الخريجين.</w:t>
      </w:r>
    </w:p>
    <w:p w:rsidR="002E2629" w:rsidRPr="002E2629" w:rsidRDefault="00CC4842" w:rsidP="00CC4842">
      <w:pPr>
        <w:pStyle w:val="ListParagraph"/>
        <w:bidi/>
        <w:spacing w:line="360" w:lineRule="auto"/>
        <w:ind w:left="-265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2E262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  <w:r w:rsidR="002E2629" w:rsidRPr="002E262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</w:p>
    <w:p w:rsidR="00CC4842" w:rsidRPr="002E2629" w:rsidRDefault="002E2629" w:rsidP="002E2629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CC4842">
        <w:rPr>
          <w:rFonts w:ascii="Times New Roman" w:hAnsi="Times New Roman" w:cs="Times New Roman" w:hint="cs"/>
          <w:sz w:val="28"/>
          <w:szCs w:val="28"/>
          <w:rtl/>
          <w:lang w:bidi="ar-EG"/>
        </w:rPr>
        <w:t>تكليف السيد الدكتور/ مدير رابطة الخريجين وكل من م. محمد المهدى، م. محمد البهنساوى، م</w:t>
      </w:r>
      <w:r w:rsidR="00014355">
        <w:rPr>
          <w:rFonts w:ascii="Times New Roman" w:hAnsi="Times New Roman" w:cs="Times New Roman" w:hint="cs"/>
          <w:sz w:val="28"/>
          <w:szCs w:val="28"/>
          <w:rtl/>
          <w:lang w:bidi="ar-EG"/>
        </w:rPr>
        <w:t>. روان وحيد رأفت بإعداد اللائحة وعرضها على أعضاء الرابطة.</w:t>
      </w:r>
    </w:p>
    <w:p w:rsidR="00CC4842" w:rsidRPr="002E2629" w:rsidRDefault="00CC4842" w:rsidP="002E2629">
      <w:pPr>
        <w:ind w:left="-341" w:right="-242"/>
        <w:jc w:val="right"/>
        <w:rPr>
          <w:rFonts w:ascii="Times New Roman" w:hAnsi="Times New Roman" w:cs="Times New Roman"/>
          <w:sz w:val="28"/>
          <w:szCs w:val="28"/>
          <w:lang w:bidi="ar-EG"/>
        </w:rPr>
      </w:pPr>
      <w:r w:rsidRPr="002E262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موضوع </w:t>
      </w:r>
      <w:r w:rsidR="00014355" w:rsidRPr="002E262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ثاني:</w:t>
      </w:r>
      <w:r w:rsidR="00014355" w:rsidRPr="002E2629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014355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عن كيفية </w:t>
      </w:r>
      <w:r w:rsidR="002E2629">
        <w:rPr>
          <w:rFonts w:ascii="Times New Roman" w:hAnsi="Times New Roman" w:cs="Times New Roman" w:hint="cs"/>
          <w:sz w:val="28"/>
          <w:szCs w:val="28"/>
          <w:rtl/>
          <w:lang w:bidi="ar-EG"/>
        </w:rPr>
        <w:t>تأسيس مجلس تنفيذي مؤقت للرابطة.</w:t>
      </w:r>
    </w:p>
    <w:p w:rsidR="00014355" w:rsidRDefault="00CC4842" w:rsidP="002E2629">
      <w:pPr>
        <w:ind w:left="-341" w:right="-242"/>
        <w:jc w:val="right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2E262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قرار:</w:t>
      </w:r>
      <w:r w:rsidR="00014355" w:rsidRPr="00014355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014355" w:rsidRPr="00CC484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تم تشكيل مجلس تنفيذي مؤقت للرابطة وذلك باختيار الحضور </w:t>
      </w:r>
      <w:r w:rsidR="00014355">
        <w:rPr>
          <w:rFonts w:ascii="Times New Roman" w:hAnsi="Times New Roman" w:cs="Times New Roman" w:hint="cs"/>
          <w:sz w:val="28"/>
          <w:szCs w:val="28"/>
          <w:rtl/>
          <w:lang w:bidi="ar-EG"/>
        </w:rPr>
        <w:t>من أعضاء الرابطة ويشكل من كل من:</w:t>
      </w:r>
    </w:p>
    <w:p w:rsidR="00A030B3" w:rsidRPr="00E71594" w:rsidRDefault="00A030B3" w:rsidP="00E71594">
      <w:pPr>
        <w:pStyle w:val="ListParagraph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. محمد محمد المهدى </w:t>
      </w:r>
      <w:r w:rsidR="00732289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مهندس كيميائى بشركة ميثانكس</w:t>
      </w:r>
      <w:r w:rsidR="00F81245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(فرع دمياط الجديدة)</w:t>
      </w:r>
      <w:r w:rsidR="00CC4842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A030B3" w:rsidRPr="00E71594" w:rsidRDefault="00A030B3" w:rsidP="00E71594">
      <w:pPr>
        <w:pStyle w:val="ListParagraph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. محمد فوزى </w:t>
      </w:r>
      <w:r w:rsidR="00732289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بهنساوى      مهندس مدنى صاحب مكتب </w:t>
      </w:r>
      <w:r w:rsidR="00CC4842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هندسي</w:t>
      </w:r>
      <w:r w:rsidR="00CC4842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14355" w:rsidRDefault="00732289" w:rsidP="00014355">
      <w:pPr>
        <w:pStyle w:val="ListParagraph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. روان وحيد رأفت        </w:t>
      </w:r>
      <w:r w:rsidR="00362B7D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مهندسة </w:t>
      </w:r>
      <w:r w:rsidR="00FE75C8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بقسم ال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إتصالات و</w:t>
      </w:r>
      <w:r w:rsidR="00FE75C8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لكترونيات ومعيدة بالمعهد العالى للهندسة                                                  </w:t>
      </w:r>
      <w:r w:rsidR="005E6393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والتكنولوجيا بدمياط الجديدة</w:t>
      </w:r>
      <w:r w:rsidR="00CC4842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14355" w:rsidRPr="00014355" w:rsidRDefault="00014355" w:rsidP="00014355">
      <w:pPr>
        <w:pStyle w:val="ListParagraph"/>
        <w:bidi/>
        <w:spacing w:line="360" w:lineRule="auto"/>
        <w:ind w:left="95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71594" w:rsidRPr="00E71594" w:rsidRDefault="00E71594" w:rsidP="00CC4842">
      <w:pPr>
        <w:pStyle w:val="ListParagraph"/>
        <w:bidi/>
        <w:spacing w:line="360" w:lineRule="auto"/>
        <w:ind w:left="95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تم توجيه الشكر للسادة الحضور، مع وعد بلقاءات متجددة</w:t>
      </w:r>
    </w:p>
    <w:p w:rsidR="00A030B3" w:rsidRPr="00E71594" w:rsidRDefault="00362B7D" w:rsidP="00E71594">
      <w:pPr>
        <w:bidi/>
        <w:spacing w:line="360" w:lineRule="auto"/>
        <w:ind w:left="-625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إنتهى الإجتماع </w:t>
      </w:r>
      <w:r w:rsidR="00A030B3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فى تمام الساعة </w:t>
      </w:r>
      <w:r w:rsidR="00182E70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الواحدة</w:t>
      </w:r>
      <w:r w:rsidR="002B7B67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ظهرا</w:t>
      </w:r>
      <w:r w:rsidR="00A030B3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A030B3" w:rsidRPr="00F740B2" w:rsidRDefault="00A030B3" w:rsidP="004925F6">
      <w:pPr>
        <w:bidi/>
        <w:ind w:left="-625"/>
        <w:rPr>
          <w:rFonts w:asciiTheme="majorBidi" w:hAnsiTheme="majorBidi" w:cstheme="majorBidi"/>
          <w:sz w:val="2"/>
          <w:szCs w:val="2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                                         </w:t>
      </w:r>
    </w:p>
    <w:p w:rsidR="00A030B3" w:rsidRPr="008B1A69" w:rsidRDefault="00A030B3" w:rsidP="00BA4C3B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61511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A4C3B">
        <w:rPr>
          <w:rFonts w:asciiTheme="majorBidi" w:hAnsiTheme="majorBidi" w:cstheme="majorBidi" w:hint="cs"/>
          <w:b/>
          <w:bCs/>
          <w:sz w:val="28"/>
          <w:szCs w:val="28"/>
          <w:rtl/>
        </w:rPr>
        <w:t>مدير</w:t>
      </w:r>
      <w:r w:rsidR="0061511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رابطة الخريجين</w:t>
      </w:r>
    </w:p>
    <w:p w:rsidR="00CC4842" w:rsidRDefault="002E2629" w:rsidP="00BA5DEB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د. رمضان عبد الغنى الكاتب</w:t>
      </w:r>
    </w:p>
    <w:p w:rsidR="00CC4842" w:rsidRDefault="00CC4842" w:rsidP="0080393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615111" w:rsidRPr="00A030B3" w:rsidRDefault="00615111" w:rsidP="004925F6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030B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حضر إجتماع رابطة الخريجين</w:t>
      </w:r>
    </w:p>
    <w:p w:rsidR="00615111" w:rsidRPr="00E71594" w:rsidRDefault="00615111" w:rsidP="00E71594">
      <w:pPr>
        <w:bidi/>
        <w:spacing w:line="360" w:lineRule="auto"/>
        <w:ind w:left="-625" w:firstLine="651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نه فى يوم الثلاثاء الموافق </w:t>
      </w:r>
      <w:r w:rsidR="00423109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14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/</w:t>
      </w:r>
      <w:r w:rsidR="00423109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4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/201</w:t>
      </w:r>
      <w:r w:rsidR="00423109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5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، فى تمام الساعة الثانية بعد الظهر بقاعة السيمنار بالمعهد، قام السيد الدكتور/</w:t>
      </w:r>
      <w:r w:rsidR="00907319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رمضان عبد الغنى الكاتب (</w:t>
      </w:r>
      <w:r w:rsidR="00182E70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مدير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رابطة الخريجين) بعقد </w:t>
      </w:r>
      <w:r w:rsidR="00BA5DEB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اجتماع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ع الخريجين</w:t>
      </w:r>
      <w:r w:rsidR="00BA5DE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(مرفق طيه كشف بالسادة الحضور) تناول فيه الآتى:</w:t>
      </w:r>
    </w:p>
    <w:p w:rsidR="00615111" w:rsidRDefault="00615111" w:rsidP="00E71594">
      <w:pPr>
        <w:pStyle w:val="ListParagraph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قام سيادته بإلقاء كلمة ترحيب</w:t>
      </w:r>
      <w:r w:rsidR="002A3F42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السادة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خريجين</w:t>
      </w:r>
      <w:r w:rsidR="001176F9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ع </w:t>
      </w:r>
      <w:r w:rsidR="002A3F42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تهنئة من إلتحق منهم بأ</w:t>
      </w:r>
      <w:r w:rsidR="00182E70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عمال وظيفية</w:t>
      </w:r>
      <w:r w:rsidR="002A3F42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ديدة</w:t>
      </w:r>
      <w:r w:rsidR="003A61C8">
        <w:rPr>
          <w:rFonts w:asciiTheme="majorBidi" w:hAnsiTheme="majorBidi" w:cstheme="majorBidi" w:hint="cs"/>
          <w:sz w:val="28"/>
          <w:szCs w:val="28"/>
          <w:rtl/>
          <w:lang w:bidi="ar-EG"/>
        </w:rPr>
        <w:t>، مع التوصية بضرورة التواصل المستمر لأعضاء الرابطة مع بعضهم البعض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CC484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تمت مناقشة الموضوعات التالية:</w:t>
      </w:r>
    </w:p>
    <w:p w:rsidR="00CC4842" w:rsidRDefault="00CC4842" w:rsidP="00CC4842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وضوع الأول:</w:t>
      </w:r>
    </w:p>
    <w:p w:rsidR="00CC4842" w:rsidRDefault="00DD0C07" w:rsidP="00CC4842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كيفية التواصل المستمر بين أعضاء الرابطة.</w:t>
      </w:r>
    </w:p>
    <w:p w:rsidR="00DD0C07" w:rsidRDefault="00DD0C07" w:rsidP="00DD0C07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DD0C07" w:rsidRDefault="00DD0C07" w:rsidP="00DD0C07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نشاء صفحة على الفيس بوك للرابطة يقوم بتنفيذها م. أحم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جدى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(خريج قسم الهندسة الكيمائية)</w:t>
      </w:r>
      <w:r w:rsidR="00BA5DE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ذلك بالتنسيق مع </w:t>
      </w:r>
      <w:r w:rsidR="00803936">
        <w:rPr>
          <w:rFonts w:asciiTheme="majorBidi" w:hAnsiTheme="majorBidi" w:cstheme="majorBidi" w:hint="cs"/>
          <w:sz w:val="28"/>
          <w:szCs w:val="28"/>
          <w:rtl/>
          <w:lang w:bidi="ar-EG"/>
        </w:rPr>
        <w:t>إداري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رابطة أ. رحمه العباسي.</w:t>
      </w:r>
    </w:p>
    <w:p w:rsidR="00DD0C07" w:rsidRDefault="00DD0C07" w:rsidP="00DD0C07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وضوع </w:t>
      </w:r>
      <w:r w:rsidR="008039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ثان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</w:p>
    <w:p w:rsidR="00DD0C07" w:rsidRDefault="00DD0C07" w:rsidP="00DD0C07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بخصوص المشاكل المتنوعة لأعضاء الرابطة وخاصة المهنية منها.</w:t>
      </w:r>
    </w:p>
    <w:p w:rsidR="00DD0C07" w:rsidRDefault="00DD0C07" w:rsidP="00DD0C07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DD0C07" w:rsidRDefault="00BA5DEB" w:rsidP="00DD0C07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توصية ب</w:t>
      </w:r>
      <w:r w:rsidR="00DD0C07">
        <w:rPr>
          <w:rFonts w:asciiTheme="majorBidi" w:hAnsiTheme="majorBidi" w:cstheme="majorBidi" w:hint="cs"/>
          <w:sz w:val="28"/>
          <w:szCs w:val="28"/>
          <w:rtl/>
          <w:lang w:bidi="ar-EG"/>
        </w:rPr>
        <w:t>التواصل بين الرابطة والتجمعات الهندسية المختلفة مثل نقابة المهندسين والجمعيات الهندسية المتنوعة على أن يقوم بذلك المجلس التنفيذي للرابطة.</w:t>
      </w:r>
    </w:p>
    <w:p w:rsidR="00DD0C07" w:rsidRDefault="00DD0C07" w:rsidP="00DD0C07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وضوع الثالث:</w:t>
      </w:r>
    </w:p>
    <w:p w:rsidR="00DD0C07" w:rsidRDefault="00DD0C07" w:rsidP="00DD0C07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ناقشة مستوى </w:t>
      </w:r>
      <w:r w:rsidR="00803936">
        <w:rPr>
          <w:rFonts w:asciiTheme="majorBidi" w:hAnsiTheme="majorBidi" w:cstheme="majorBidi" w:hint="cs"/>
          <w:sz w:val="28"/>
          <w:szCs w:val="28"/>
          <w:rtl/>
          <w:lang w:bidi="ar-EG"/>
        </w:rPr>
        <w:t>خريجي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عهد من البرامج المختلفة حول طرق التعليم والتعلم بالمعهد ومدى إسهامها في إعداد الخريج ليتناسب مع متطلبات سوق العمل.</w:t>
      </w:r>
    </w:p>
    <w:p w:rsidR="00DD0C07" w:rsidRDefault="00DD0C07" w:rsidP="00DD0C07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DD0C07" w:rsidRDefault="00DD0C07" w:rsidP="00DD0C07">
      <w:pPr>
        <w:pStyle w:val="ListParagraph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ضرورة تكثيف عدد الرحلات العلمية التي يقوم بها المعهد للمواقع المختلفة لزيادة الربط بين النظرية والتطبيق.</w:t>
      </w:r>
    </w:p>
    <w:p w:rsidR="00DD0C07" w:rsidRDefault="00DD0C07" w:rsidP="00DD0C07">
      <w:pPr>
        <w:pStyle w:val="ListParagraph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فعيل طرق التعلم الذاتي بدلاً من التعلم </w:t>
      </w:r>
      <w:r w:rsidR="00803936">
        <w:rPr>
          <w:rFonts w:asciiTheme="majorBidi" w:hAnsiTheme="majorBidi" w:cstheme="majorBidi" w:hint="cs"/>
          <w:sz w:val="28"/>
          <w:szCs w:val="28"/>
          <w:rtl/>
          <w:lang w:bidi="ar-EG"/>
        </w:rPr>
        <w:t>التلقائي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D0C07" w:rsidRDefault="00DD0C07" w:rsidP="00803936">
      <w:pPr>
        <w:pStyle w:val="ListParagraph"/>
        <w:bidi/>
        <w:spacing w:line="360" w:lineRule="auto"/>
        <w:ind w:left="9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lastRenderedPageBreak/>
        <w:t>الموضوع الرابع:</w:t>
      </w:r>
    </w:p>
    <w:p w:rsidR="00DD0C07" w:rsidRDefault="00DD0C07" w:rsidP="00DD0C07">
      <w:pPr>
        <w:pStyle w:val="ListParagraph"/>
        <w:bidi/>
        <w:spacing w:line="360" w:lineRule="auto"/>
        <w:ind w:left="9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كيفية المساهمة في إيجاد فرص عمل للخريجين .</w:t>
      </w:r>
    </w:p>
    <w:p w:rsidR="00DD0C07" w:rsidRDefault="00DD0C07" w:rsidP="00DD0C07">
      <w:pPr>
        <w:pStyle w:val="ListParagraph"/>
        <w:bidi/>
        <w:spacing w:line="360" w:lineRule="auto"/>
        <w:ind w:left="9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DD0C07" w:rsidRDefault="00DD0C07" w:rsidP="00DD0C07">
      <w:pPr>
        <w:pStyle w:val="ListParagraph"/>
        <w:bidi/>
        <w:spacing w:line="360" w:lineRule="auto"/>
        <w:ind w:left="9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تنسيق المستمر بين أعضاء الرابطة ممن </w:t>
      </w:r>
      <w:r w:rsidR="00803936">
        <w:rPr>
          <w:rFonts w:asciiTheme="majorBidi" w:hAnsiTheme="majorBidi" w:cstheme="majorBidi" w:hint="cs"/>
          <w:sz w:val="28"/>
          <w:szCs w:val="28"/>
          <w:rtl/>
          <w:lang w:bidi="ar-EG"/>
        </w:rPr>
        <w:t>التحقوا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أعمال وظيفية وغير العاملين </w:t>
      </w:r>
      <w:r w:rsidR="00803936">
        <w:rPr>
          <w:rFonts w:asciiTheme="majorBidi" w:hAnsiTheme="majorBidi" w:cstheme="majorBidi" w:hint="cs"/>
          <w:sz w:val="28"/>
          <w:szCs w:val="28"/>
          <w:rtl/>
          <w:lang w:bidi="ar-EG"/>
        </w:rPr>
        <w:t>منهم، للمساهمة في إيجاد فرصة عمل لغير العاملين.</w:t>
      </w:r>
    </w:p>
    <w:p w:rsidR="00F063AA" w:rsidRDefault="00F063AA" w:rsidP="00F063AA">
      <w:pPr>
        <w:pStyle w:val="ListParagraph"/>
        <w:bidi/>
        <w:spacing w:line="360" w:lineRule="auto"/>
        <w:ind w:left="9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وضوع الخامس:</w:t>
      </w:r>
    </w:p>
    <w:p w:rsidR="00F063AA" w:rsidRDefault="00F063AA" w:rsidP="00F063AA">
      <w:pPr>
        <w:pStyle w:val="ListParagraph"/>
        <w:bidi/>
        <w:spacing w:line="360" w:lineRule="auto"/>
        <w:ind w:left="9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خصوص تفعيل التواصل بين الطلاب </w:t>
      </w:r>
      <w:r w:rsidR="00BA5DEB">
        <w:rPr>
          <w:rFonts w:asciiTheme="majorBidi" w:hAnsiTheme="majorBidi" w:cstheme="majorBidi" w:hint="cs"/>
          <w:sz w:val="28"/>
          <w:szCs w:val="28"/>
          <w:rtl/>
          <w:lang w:bidi="ar-EG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خريجين.</w:t>
      </w:r>
    </w:p>
    <w:p w:rsidR="00F063AA" w:rsidRDefault="00F063AA" w:rsidP="00F063AA">
      <w:pPr>
        <w:pStyle w:val="ListParagraph"/>
        <w:bidi/>
        <w:spacing w:line="360" w:lineRule="auto"/>
        <w:ind w:left="9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F063AA" w:rsidRDefault="00F063AA" w:rsidP="00982378">
      <w:pPr>
        <w:pStyle w:val="ListParagraph"/>
        <w:numPr>
          <w:ilvl w:val="0"/>
          <w:numId w:val="3"/>
        </w:numPr>
        <w:bidi/>
        <w:spacing w:line="360" w:lineRule="auto"/>
        <w:ind w:left="608" w:hanging="142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يتم تفعيل التواصل بين الطلاب والخريجين من خلال دعوة الخريجين لحفلات التخرج السنوية التي ينظمها المعهد.</w:t>
      </w:r>
    </w:p>
    <w:p w:rsidR="00982378" w:rsidRDefault="00982378" w:rsidP="00982378">
      <w:pPr>
        <w:pStyle w:val="ListParagraph"/>
        <w:numPr>
          <w:ilvl w:val="0"/>
          <w:numId w:val="3"/>
        </w:numPr>
        <w:bidi/>
        <w:spacing w:line="360" w:lineRule="auto"/>
        <w:ind w:left="608" w:hanging="142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يقوم الخريجين بمتابعة الطلاب أثناء التدريب الميداني ونقل خبراتهم إلى الطلاب وذلك بمقر عمل الخريجين.</w:t>
      </w:r>
    </w:p>
    <w:p w:rsidR="00BA5DEB" w:rsidRDefault="00BA5DEB" w:rsidP="00BA5DEB">
      <w:pPr>
        <w:pStyle w:val="ListParagraph"/>
        <w:numPr>
          <w:ilvl w:val="0"/>
          <w:numId w:val="3"/>
        </w:numPr>
        <w:bidi/>
        <w:spacing w:line="360" w:lineRule="auto"/>
        <w:ind w:left="608" w:hanging="142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يتم دعوة الخريجين لحضور الحفل السنوي لاستقبال طلاب المعهد الجدد.</w:t>
      </w:r>
    </w:p>
    <w:p w:rsidR="00F063AA" w:rsidRPr="00F063AA" w:rsidRDefault="00F063AA" w:rsidP="00F063AA">
      <w:pPr>
        <w:pStyle w:val="ListParagraph"/>
        <w:bidi/>
        <w:spacing w:line="360" w:lineRule="auto"/>
        <w:ind w:left="95"/>
        <w:rPr>
          <w:rFonts w:asciiTheme="majorBidi" w:hAnsiTheme="majorBidi" w:cstheme="majorBidi"/>
          <w:sz w:val="28"/>
          <w:szCs w:val="28"/>
          <w:lang w:bidi="ar-EG"/>
        </w:rPr>
      </w:pPr>
    </w:p>
    <w:p w:rsidR="007D684C" w:rsidRDefault="007D684C" w:rsidP="007D68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lang w:bidi="ar-EG"/>
        </w:rPr>
      </w:pPr>
    </w:p>
    <w:p w:rsidR="00E71594" w:rsidRPr="00FA1011" w:rsidRDefault="00E71594" w:rsidP="00E71594">
      <w:pPr>
        <w:pStyle w:val="ListParagraph"/>
        <w:bidi/>
        <w:spacing w:line="360" w:lineRule="auto"/>
        <w:ind w:left="-265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تم توجيه الشكر للسادة الحضور، مع وعد بلقاءات متجدد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615111" w:rsidRPr="00E71594" w:rsidRDefault="00615111" w:rsidP="00E71594">
      <w:pPr>
        <w:bidi/>
        <w:spacing w:line="360" w:lineRule="auto"/>
        <w:ind w:left="-625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>وإنتهى الإجتماع فى تمام الساعة</w:t>
      </w:r>
      <w:r w:rsidR="002B7B67"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ثالثة</w:t>
      </w:r>
      <w:r w:rsidRPr="00E715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صرا.</w:t>
      </w:r>
    </w:p>
    <w:p w:rsidR="00615111" w:rsidRPr="00F740B2" w:rsidRDefault="00615111" w:rsidP="004925F6">
      <w:pPr>
        <w:bidi/>
        <w:ind w:left="-625"/>
        <w:rPr>
          <w:rFonts w:asciiTheme="majorBidi" w:hAnsiTheme="majorBidi" w:cstheme="majorBidi"/>
          <w:sz w:val="2"/>
          <w:szCs w:val="2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                                         </w:t>
      </w:r>
    </w:p>
    <w:p w:rsidR="00615111" w:rsidRPr="008B1A69" w:rsidRDefault="00615111" w:rsidP="00BA4C3B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516A6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A4C3B">
        <w:rPr>
          <w:rFonts w:asciiTheme="majorBidi" w:hAnsiTheme="majorBidi" w:cstheme="majorBidi" w:hint="cs"/>
          <w:b/>
          <w:bCs/>
          <w:sz w:val="28"/>
          <w:szCs w:val="28"/>
          <w:rtl/>
        </w:rPr>
        <w:t>مدير</w:t>
      </w:r>
      <w:r w:rsidR="00516A6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رابطة الخريجين</w:t>
      </w:r>
    </w:p>
    <w:p w:rsidR="00615111" w:rsidRPr="00F15A0B" w:rsidRDefault="00615111" w:rsidP="004925F6">
      <w:pPr>
        <w:bidi/>
        <w:ind w:left="-625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803936" w:rsidRDefault="00615111" w:rsidP="00724C5B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د. رمضان عبد الغنى الكاتب</w:t>
      </w:r>
    </w:p>
    <w:p w:rsidR="00803936" w:rsidRDefault="00803936" w:rsidP="003F744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21C40" w:rsidRDefault="00A21C40" w:rsidP="00A21C4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03936" w:rsidRDefault="00803936" w:rsidP="00803936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516A6C" w:rsidRPr="00A030B3" w:rsidRDefault="00516A6C" w:rsidP="004925F6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030B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محضر إجتماع رابطة الخريجين</w:t>
      </w:r>
    </w:p>
    <w:p w:rsidR="00516A6C" w:rsidRPr="00FA1011" w:rsidRDefault="00516A6C" w:rsidP="00FA1011">
      <w:pPr>
        <w:bidi/>
        <w:spacing w:line="360" w:lineRule="auto"/>
        <w:ind w:left="-625" w:firstLine="651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إنه فى يوم الثلاثاء الموافق </w:t>
      </w:r>
      <w:r w:rsidR="00907319"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9</w:t>
      </w:r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/6/201</w:t>
      </w:r>
      <w:r w:rsidR="00907319"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6</w:t>
      </w:r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، فى تمام الساعة الثانية</w:t>
      </w:r>
      <w:r w:rsidR="000C549F"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شر</w:t>
      </w:r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ظهر</w:t>
      </w:r>
      <w:r w:rsidR="000C549F"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ا</w:t>
      </w:r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قاعة </w:t>
      </w:r>
      <w:r w:rsidR="00907319"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الإستبيانات</w:t>
      </w:r>
      <w:r w:rsidR="001D4BBC"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الدعم الأكاديمى</w:t>
      </w:r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، قام السيد الدكتور/</w:t>
      </w:r>
      <w:r w:rsidR="00907319"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رمضان عبد الغنى الكاتب (</w:t>
      </w:r>
      <w:r w:rsidR="00182E70"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مدير</w:t>
      </w:r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رابطة الخريجين) بعقد </w:t>
      </w:r>
      <w:proofErr w:type="spellStart"/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إجتماع</w:t>
      </w:r>
      <w:proofErr w:type="spellEnd"/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ع الخريجين</w:t>
      </w:r>
      <w:r w:rsidR="003F744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(مرفق طيه كشف بالسادة الحضور) تناول فيه الآتى:</w:t>
      </w:r>
    </w:p>
    <w:p w:rsidR="004925F6" w:rsidRDefault="00516A6C" w:rsidP="003F744C">
      <w:pPr>
        <w:pStyle w:val="ListParagraph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قام سيادته بإلقاء كلمة ترحيب للسادة الخريجين</w:t>
      </w:r>
      <w:r w:rsidR="002A5D4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الدفعات المختلفة، </w:t>
      </w:r>
      <w:r w:rsidR="003F744C">
        <w:rPr>
          <w:rFonts w:asciiTheme="majorBidi" w:hAnsiTheme="majorBidi" w:cstheme="majorBidi" w:hint="cs"/>
          <w:sz w:val="28"/>
          <w:szCs w:val="28"/>
          <w:rtl/>
          <w:lang w:bidi="ar-EG"/>
        </w:rPr>
        <w:t>تم عقد</w:t>
      </w:r>
      <w:r w:rsidR="002A5D4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لسة تعارف بين أعضاء الرابطة الجدد والقدامى، و</w:t>
      </w:r>
      <w:r w:rsidR="003F744C">
        <w:rPr>
          <w:rFonts w:asciiTheme="majorBidi" w:hAnsiTheme="majorBidi" w:cstheme="majorBidi" w:hint="cs"/>
          <w:sz w:val="28"/>
          <w:szCs w:val="28"/>
          <w:rtl/>
          <w:lang w:bidi="ar-EG"/>
        </w:rPr>
        <w:t>ثم</w:t>
      </w:r>
      <w:r w:rsidR="002A5D4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اقشة الموضوعات الآتية:</w:t>
      </w:r>
    </w:p>
    <w:p w:rsidR="002A5D4C" w:rsidRDefault="002A5D4C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وضوع الأول:</w:t>
      </w:r>
    </w:p>
    <w:p w:rsidR="002A5D4C" w:rsidRDefault="002A5D4C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كيفية التواصل بين طلاب وخريجي المعهد.</w:t>
      </w:r>
    </w:p>
    <w:p w:rsidR="002A5D4C" w:rsidRDefault="002A5D4C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2A5D4C" w:rsidRDefault="002A5D4C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قد لقاءات متنوعة بين طلاب المعهد والخريجين، لتعريف الطلاب بالاحتياجات الفعلية لسوق العمل وكيفية التعامل معها، على أن يتم ذلك بالتنسيق </w:t>
      </w:r>
      <w:r w:rsidR="00674FA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ع وحدة ضمان الجودة </w:t>
      </w:r>
      <w:proofErr w:type="spellStart"/>
      <w:r w:rsidR="00674FA7">
        <w:rPr>
          <w:rFonts w:asciiTheme="majorBidi" w:hAnsiTheme="majorBidi" w:cstheme="majorBidi" w:hint="cs"/>
          <w:sz w:val="28"/>
          <w:szCs w:val="28"/>
          <w:rtl/>
          <w:lang w:bidi="ar-EG"/>
        </w:rPr>
        <w:t>والإ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عتماد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المعهد.</w:t>
      </w:r>
    </w:p>
    <w:p w:rsidR="002A5D4C" w:rsidRDefault="002A5D4C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وضوع الثانى:</w:t>
      </w:r>
    </w:p>
    <w:p w:rsidR="002A5D4C" w:rsidRDefault="002A5D4C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كيفية التغلب على المشاكل المهنية التي تواجه العاملين من أعضاء الرابطة.</w:t>
      </w:r>
    </w:p>
    <w:p w:rsidR="002A5D4C" w:rsidRDefault="002A5D4C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2A5D4C" w:rsidRDefault="002A5D4C" w:rsidP="00674FA7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يقوم المجلس التنفيذي للرابطة بتحديد موعد ل</w:t>
      </w:r>
      <w:r w:rsidR="00674FA7">
        <w:rPr>
          <w:rFonts w:asciiTheme="majorBidi" w:hAnsiTheme="majorBidi" w:cstheme="majorBidi" w:hint="cs"/>
          <w:sz w:val="28"/>
          <w:szCs w:val="28"/>
          <w:rtl/>
          <w:lang w:bidi="ar-EG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قاء </w:t>
      </w:r>
      <w:r w:rsidR="00674FA7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خرجين يتم فيه مناقشة المشاكل المهنية لديهم، ويتم دعوة أحد أعضاء هيئة التدريس المتخصصين من المعهد.</w:t>
      </w:r>
    </w:p>
    <w:p w:rsidR="002A5D4C" w:rsidRDefault="002A5D4C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وضع الثالث:</w:t>
      </w:r>
    </w:p>
    <w:p w:rsidR="002A5D4C" w:rsidRDefault="002A5D4C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حول القيام بأنشطة متنوعة لأعضاء الرابطة.</w:t>
      </w:r>
    </w:p>
    <w:p w:rsidR="002A5D4C" w:rsidRDefault="002A5D4C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2A5D4C" w:rsidRDefault="00085431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شكيل فريق لكرة القدم من أعضاء الرابطة يشارك في الدورات السنوية التي ينظمها المعهد، وتنظيم رحلات متنوعة لأعضاء الرابطة وأسرهم.</w:t>
      </w:r>
    </w:p>
    <w:p w:rsidR="00085431" w:rsidRDefault="00085431" w:rsidP="00085431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85431" w:rsidRDefault="00085431" w:rsidP="00085431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3F744C" w:rsidRDefault="003F744C" w:rsidP="003F74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0" w:name="_GoBack"/>
      <w:bookmarkEnd w:id="0"/>
    </w:p>
    <w:p w:rsidR="00085431" w:rsidRDefault="00085431" w:rsidP="00085431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lastRenderedPageBreak/>
        <w:t>الموضوع الرابع:</w:t>
      </w:r>
    </w:p>
    <w:p w:rsidR="00085431" w:rsidRDefault="00085431" w:rsidP="00085431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حول كيفية إستفادة المعهد من الخريجين.</w:t>
      </w:r>
    </w:p>
    <w:p w:rsidR="00085431" w:rsidRDefault="00085431" w:rsidP="00085431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085431" w:rsidRDefault="00085431" w:rsidP="00085431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قوم وحدة ضمان الجودة بالتنسيق بين مجالس الأقسام العلمية ورابطة الخريجين للقيام بالمزيد من الرحلات العلمية للمواقع المختلفة التي يعمل بها الخريجون.</w:t>
      </w:r>
    </w:p>
    <w:p w:rsidR="00085431" w:rsidRDefault="00085431" w:rsidP="00085431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موضوع الخامس:</w:t>
      </w:r>
    </w:p>
    <w:p w:rsidR="00085431" w:rsidRDefault="00085431" w:rsidP="00085431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كيفية حرص المعهد على تحسين مستوى الخريجين.</w:t>
      </w:r>
    </w:p>
    <w:p w:rsidR="00085431" w:rsidRDefault="00085431" w:rsidP="00085431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رار:</w:t>
      </w:r>
    </w:p>
    <w:p w:rsidR="002A5D4C" w:rsidRPr="00674FA7" w:rsidRDefault="00085431" w:rsidP="00674FA7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خاطبة السيد الأستاذ الدكتور عميد المعهد بت</w:t>
      </w:r>
      <w:r w:rsidR="00674FA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ين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مزيد من السادة أعضاء هيئة التدريس والهيئة المعاونة</w:t>
      </w:r>
      <w:r w:rsidR="00674FA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ذوى التميز والخبرة وكذلك زيادة الجانب </w:t>
      </w:r>
      <w:r w:rsidR="00F063AA">
        <w:rPr>
          <w:rFonts w:asciiTheme="majorBidi" w:hAnsiTheme="majorBidi" w:cstheme="majorBidi" w:hint="cs"/>
          <w:sz w:val="28"/>
          <w:szCs w:val="28"/>
          <w:rtl/>
          <w:lang w:bidi="ar-EG"/>
        </w:rPr>
        <w:t>العملي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بعض المقررات الدراسية.</w:t>
      </w:r>
    </w:p>
    <w:p w:rsidR="002A5D4C" w:rsidRPr="002A5D4C" w:rsidRDefault="002A5D4C" w:rsidP="002A5D4C">
      <w:pPr>
        <w:pStyle w:val="ListParagraph"/>
        <w:bidi/>
        <w:spacing w:line="360" w:lineRule="auto"/>
        <w:ind w:left="-265"/>
        <w:rPr>
          <w:rFonts w:asciiTheme="majorBidi" w:hAnsiTheme="majorBidi" w:cstheme="majorBidi"/>
          <w:sz w:val="28"/>
          <w:szCs w:val="28"/>
          <w:lang w:bidi="ar-EG"/>
        </w:rPr>
      </w:pPr>
    </w:p>
    <w:p w:rsidR="00FA1011" w:rsidRPr="00FA1011" w:rsidRDefault="00FA1011" w:rsidP="00090873">
      <w:pPr>
        <w:pStyle w:val="ListParagraph"/>
        <w:bidi/>
        <w:spacing w:line="360" w:lineRule="auto"/>
        <w:ind w:left="-265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FA1011">
        <w:rPr>
          <w:rFonts w:asciiTheme="majorBidi" w:hAnsiTheme="majorBidi" w:cstheme="majorBidi" w:hint="cs"/>
          <w:sz w:val="28"/>
          <w:szCs w:val="28"/>
          <w:rtl/>
          <w:lang w:bidi="ar-EG"/>
        </w:rPr>
        <w:t>تم توجيه الشكر للسادة الحضور، مع وعد بلقاءات متجددة</w:t>
      </w:r>
    </w:p>
    <w:p w:rsidR="00516A6C" w:rsidRDefault="00516A6C" w:rsidP="00090873">
      <w:pPr>
        <w:bidi/>
        <w:spacing w:line="360" w:lineRule="auto"/>
        <w:ind w:left="-625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إنتهى الإجتماع فى تمام الساعة </w:t>
      </w:r>
      <w:r w:rsidR="000C549F">
        <w:rPr>
          <w:rFonts w:asciiTheme="majorBidi" w:hAnsiTheme="majorBidi" w:cstheme="majorBidi" w:hint="cs"/>
          <w:sz w:val="28"/>
          <w:szCs w:val="28"/>
          <w:rtl/>
          <w:lang w:bidi="ar-EG"/>
        </w:rPr>
        <w:t>الواحد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النصف</w:t>
      </w:r>
      <w:r w:rsidR="000C549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عد الظه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516A6C" w:rsidRPr="00F740B2" w:rsidRDefault="00516A6C" w:rsidP="004925F6">
      <w:pPr>
        <w:bidi/>
        <w:ind w:left="-625"/>
        <w:rPr>
          <w:rFonts w:asciiTheme="majorBidi" w:hAnsiTheme="majorBidi" w:cstheme="majorBidi"/>
          <w:sz w:val="2"/>
          <w:szCs w:val="2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                                         </w:t>
      </w:r>
    </w:p>
    <w:p w:rsidR="0046264D" w:rsidRPr="008B1A69" w:rsidRDefault="00516A6C" w:rsidP="00BA4C3B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</w:t>
      </w:r>
      <w:r w:rsidR="004626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BA4C3B">
        <w:rPr>
          <w:rFonts w:asciiTheme="majorBidi" w:hAnsiTheme="majorBidi" w:cstheme="majorBidi" w:hint="cs"/>
          <w:b/>
          <w:bCs/>
          <w:sz w:val="28"/>
          <w:szCs w:val="28"/>
          <w:rtl/>
        </w:rPr>
        <w:t>مدير</w:t>
      </w:r>
      <w:r w:rsidR="004626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رابطة الخريجين</w:t>
      </w:r>
    </w:p>
    <w:p w:rsidR="0046264D" w:rsidRPr="00F15A0B" w:rsidRDefault="0046264D" w:rsidP="004925F6">
      <w:pPr>
        <w:bidi/>
        <w:ind w:left="-625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46264D" w:rsidRDefault="0046264D" w:rsidP="004925F6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B1A6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د. رمضان عبد الغنى الكاتب</w:t>
      </w:r>
    </w:p>
    <w:p w:rsidR="00516A6C" w:rsidRDefault="00516A6C" w:rsidP="004925F6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0B3A" w:rsidRDefault="00260B3A" w:rsidP="004925F6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60B3A" w:rsidRDefault="00260B3A" w:rsidP="004925F6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60B3A" w:rsidRDefault="00260B3A" w:rsidP="004925F6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21C40" w:rsidRDefault="00A21C40" w:rsidP="00A21C40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60B3A" w:rsidRDefault="00260B3A" w:rsidP="004925F6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60B3A" w:rsidRDefault="00260B3A" w:rsidP="004925F6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60B3A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كشف حضور أعضاء رابطة الخريجين</w:t>
      </w:r>
    </w:p>
    <w:p w:rsidR="00260B3A" w:rsidRDefault="00260B3A" w:rsidP="004925F6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ليوم الثلاثاء الموافق </w:t>
      </w:r>
      <w:r w:rsidR="004925F6" w:rsidRPr="004925F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10/6/2014</w:t>
      </w:r>
    </w:p>
    <w:tbl>
      <w:tblPr>
        <w:tblStyle w:val="TableGrid"/>
        <w:bidiVisual/>
        <w:tblW w:w="10632" w:type="dxa"/>
        <w:tblInd w:w="-1245" w:type="dxa"/>
        <w:tblLook w:val="04A0" w:firstRow="1" w:lastRow="0" w:firstColumn="1" w:lastColumn="0" w:noHBand="0" w:noVBand="1"/>
      </w:tblPr>
      <w:tblGrid>
        <w:gridCol w:w="511"/>
        <w:gridCol w:w="2891"/>
        <w:gridCol w:w="5670"/>
        <w:gridCol w:w="1560"/>
      </w:tblGrid>
      <w:tr w:rsidR="00003D60" w:rsidRPr="00D206FC" w:rsidTr="00A60D0B">
        <w:trPr>
          <w:trHeight w:hRule="exact" w:val="397"/>
        </w:trPr>
        <w:tc>
          <w:tcPr>
            <w:tcW w:w="511" w:type="dxa"/>
            <w:shd w:val="clear" w:color="auto" w:fill="D9D9D9" w:themeFill="background1" w:themeFillShade="D9"/>
            <w:vAlign w:val="bottom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bottom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إسم العضو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وقيع</w:t>
            </w: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. محمد محمد المهدى 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ندس كيميائى بشركة ميثانكس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. محمد فوزى البهنساوى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ندس مدنى صاحب مكتب هندسى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3D60" w:rsidRPr="00D206FC" w:rsidTr="00A60D0B">
        <w:trPr>
          <w:trHeight w:hRule="exact" w:val="817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sz w:val="28"/>
                <w:szCs w:val="28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. روان وحيد رأفت             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bidi/>
              <w:rPr>
                <w:sz w:val="28"/>
                <w:szCs w:val="28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هندسة إتصالات وإلكترونيات ومعيدة بالمعهد العالى للهندسة 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التكنولوجيا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                                                    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. إسراء علاء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يلم </w:t>
            </w:r>
          </w:p>
        </w:tc>
        <w:tc>
          <w:tcPr>
            <w:tcW w:w="5670" w:type="dxa"/>
          </w:tcPr>
          <w:p w:rsidR="00003D60" w:rsidRPr="00D206FC" w:rsidRDefault="00A60D0B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ة كيميائية و</w:t>
            </w:r>
            <w:r w:rsidR="00003D60"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در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="00003D60"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درسة البترولية ببورسعيد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. مرام محمد عبده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هندسة 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يميائية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شركة كابس</w:t>
            </w:r>
            <w:r w:rsidR="00320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ى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لدهانات والبويات ببورسعيد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754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. محمد جمال صميدة</w:t>
            </w:r>
          </w:p>
        </w:tc>
        <w:tc>
          <w:tcPr>
            <w:tcW w:w="5670" w:type="dxa"/>
          </w:tcPr>
          <w:p w:rsidR="00003D60" w:rsidRPr="00D206FC" w:rsidRDefault="00003D60" w:rsidP="00A60D0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د 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>بقسم الهندسة الكيميائية</w:t>
            </w:r>
            <w:r w:rsidR="00A60D0B"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722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.عمرو رضا سيد أحمد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د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قسم الهندسة المدنية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عهد العالى للهندسة والتكنولوجيا بدمياط الجديدة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704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  <w:r w:rsidRPr="00D206FC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مد محمود عبد الله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د 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الهندسة المدنية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714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روة إبراهيم محمد 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دة 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هندسة الإتصالات والإلكترونيات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ؤمن مسعد الذكى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</w:t>
            </w:r>
            <w:r w:rsidR="0032029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320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كيميائى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شركة سنمار لإنتاج </w:t>
            </w:r>
            <w:proofErr w:type="spellStart"/>
            <w:r w:rsidRPr="00D206FC">
              <w:rPr>
                <w:rFonts w:asciiTheme="majorBidi" w:hAnsiTheme="majorBidi" w:cstheme="majorBidi"/>
                <w:sz w:val="28"/>
                <w:szCs w:val="28"/>
              </w:rPr>
              <w:t>pvc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بورسعيد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مد عبد الرازق محمود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هندس 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يميائي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شركة سنمار لإنتاج </w:t>
            </w:r>
            <w:proofErr w:type="spellStart"/>
            <w:r w:rsidRPr="00D206FC">
              <w:rPr>
                <w:rFonts w:asciiTheme="majorBidi" w:hAnsiTheme="majorBidi" w:cstheme="majorBidi"/>
                <w:sz w:val="28"/>
                <w:szCs w:val="28"/>
              </w:rPr>
              <w:t>pvc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بورسعيد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782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سنت إبراهيم زكريا البدرى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دة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قسم الهندسة الكيميائية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عهد العالى للهندسة والتكنولوجيا بدمياط الجديدة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يهان عثمان على أبو قورة</w:t>
            </w:r>
          </w:p>
        </w:tc>
        <w:tc>
          <w:tcPr>
            <w:tcW w:w="5670" w:type="dxa"/>
          </w:tcPr>
          <w:p w:rsidR="00003D60" w:rsidRPr="00D206FC" w:rsidRDefault="0032029A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>ة كيميائ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03D60"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شركة الضفاير لإنتاج الأدوات الكهربية ببورسعيد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724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إيمان عبد السلام وهدان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دة 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الهندسة المدنية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834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289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أحمد عبد النبى قابيل</w:t>
            </w:r>
          </w:p>
        </w:tc>
        <w:tc>
          <w:tcPr>
            <w:tcW w:w="5670" w:type="dxa"/>
          </w:tcPr>
          <w:p w:rsidR="00003D60" w:rsidRPr="0046264D" w:rsidRDefault="00A60D0B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هندس معمل بقسم هندسة الإتصالات والإلكترونيات </w:t>
            </w:r>
            <w:r w:rsidR="00003D60" w:rsidRPr="0046264D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560" w:type="dxa"/>
          </w:tcPr>
          <w:p w:rsidR="00003D60" w:rsidRPr="0046264D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289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إسلام خميس</w:t>
            </w:r>
          </w:p>
        </w:tc>
        <w:tc>
          <w:tcPr>
            <w:tcW w:w="5670" w:type="dxa"/>
          </w:tcPr>
          <w:p w:rsidR="00003D60" w:rsidRPr="0046264D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ك</w:t>
            </w:r>
            <w:r w:rsidR="00320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ائى</w:t>
            </w:r>
            <w:r w:rsidR="0032029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شركة مثانكس</w:t>
            </w:r>
          </w:p>
        </w:tc>
        <w:tc>
          <w:tcPr>
            <w:tcW w:w="1560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</w:t>
            </w:r>
          </w:p>
        </w:tc>
        <w:tc>
          <w:tcPr>
            <w:tcW w:w="289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رحمة مسعد زاهر</w:t>
            </w:r>
          </w:p>
        </w:tc>
        <w:tc>
          <w:tcPr>
            <w:tcW w:w="5670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ة ك</w:t>
            </w:r>
            <w:r w:rsidR="00320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ائية</w:t>
            </w:r>
          </w:p>
        </w:tc>
        <w:tc>
          <w:tcPr>
            <w:tcW w:w="1560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289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آية السيد السيد الصديق</w:t>
            </w:r>
          </w:p>
        </w:tc>
        <w:tc>
          <w:tcPr>
            <w:tcW w:w="5670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ة ك</w:t>
            </w:r>
            <w:r w:rsidR="00320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ائية</w:t>
            </w:r>
          </w:p>
        </w:tc>
        <w:tc>
          <w:tcPr>
            <w:tcW w:w="1560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60D0B" w:rsidRPr="00D206FC" w:rsidTr="004474A1">
        <w:trPr>
          <w:trHeight w:hRule="exact" w:val="397"/>
        </w:trPr>
        <w:tc>
          <w:tcPr>
            <w:tcW w:w="511" w:type="dxa"/>
            <w:shd w:val="clear" w:color="auto" w:fill="D9D9D9" w:themeFill="background1" w:themeFillShade="D9"/>
            <w:vAlign w:val="bottom"/>
          </w:tcPr>
          <w:p w:rsidR="00A60D0B" w:rsidRPr="00D206FC" w:rsidRDefault="00A60D0B" w:rsidP="004474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bottom"/>
          </w:tcPr>
          <w:p w:rsidR="00A60D0B" w:rsidRPr="00D206FC" w:rsidRDefault="00A60D0B" w:rsidP="004474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إسم العضو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A60D0B" w:rsidRPr="00D206FC" w:rsidRDefault="00A60D0B" w:rsidP="004474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60D0B" w:rsidRPr="00D206FC" w:rsidRDefault="00A60D0B" w:rsidP="004474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وقيع</w:t>
            </w: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289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رانيا رضوان العزبى</w:t>
            </w:r>
          </w:p>
        </w:tc>
        <w:tc>
          <w:tcPr>
            <w:tcW w:w="5670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ة ك</w:t>
            </w:r>
            <w:r w:rsidR="00320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ائية</w:t>
            </w:r>
            <w:r w:rsidR="0032029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باحثة ماجستير بقسم الهندسة الكيميائية بجامعة إسكندرية</w:t>
            </w:r>
          </w:p>
        </w:tc>
        <w:tc>
          <w:tcPr>
            <w:tcW w:w="1560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289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أحمد محمد حماد</w:t>
            </w:r>
          </w:p>
        </w:tc>
        <w:tc>
          <w:tcPr>
            <w:tcW w:w="5670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هندس 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يميائ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شركة سى جاز للبتروكيماويات</w:t>
            </w:r>
          </w:p>
        </w:tc>
        <w:tc>
          <w:tcPr>
            <w:tcW w:w="1560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A60D0B">
        <w:trPr>
          <w:trHeight w:hRule="exact" w:val="397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1</w:t>
            </w:r>
          </w:p>
        </w:tc>
        <w:tc>
          <w:tcPr>
            <w:tcW w:w="289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عاصم عطية عطوة</w:t>
            </w:r>
          </w:p>
        </w:tc>
        <w:tc>
          <w:tcPr>
            <w:tcW w:w="567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هندس بشركة سنمار لإنتاج </w:t>
            </w:r>
            <w:proofErr w:type="spellStart"/>
            <w:r w:rsidRPr="00D206FC">
              <w:rPr>
                <w:rFonts w:asciiTheme="majorBidi" w:hAnsiTheme="majorBidi" w:cstheme="majorBidi"/>
                <w:sz w:val="28"/>
                <w:szCs w:val="28"/>
              </w:rPr>
              <w:t>pvc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بورسعيد</w:t>
            </w:r>
          </w:p>
        </w:tc>
        <w:tc>
          <w:tcPr>
            <w:tcW w:w="1560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46264D" w:rsidRPr="0046264D" w:rsidRDefault="0046264D" w:rsidP="004925F6">
      <w:pPr>
        <w:bidi/>
        <w:ind w:left="-625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46264D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</w:t>
      </w:r>
    </w:p>
    <w:p w:rsidR="0046264D" w:rsidRPr="00BA4C3B" w:rsidRDefault="00BA4C3B" w:rsidP="00BA4C3B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إدارى الرابطة          </w:t>
      </w:r>
      <w:r w:rsidR="004626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</w:t>
      </w:r>
      <w:r w:rsidR="004626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60D0B">
        <w:rPr>
          <w:rFonts w:asciiTheme="majorBidi" w:hAnsiTheme="majorBidi" w:cstheme="majorBidi" w:hint="cs"/>
          <w:b/>
          <w:bCs/>
          <w:sz w:val="28"/>
          <w:szCs w:val="28"/>
          <w:rtl/>
        </w:rPr>
        <w:t>مدير</w:t>
      </w:r>
      <w:r w:rsidR="004626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رابطة الخريجين</w:t>
      </w:r>
      <w:r w:rsidR="0046264D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</w:p>
    <w:p w:rsidR="0046264D" w:rsidRPr="00F15A0B" w:rsidRDefault="0046264D" w:rsidP="004925F6">
      <w:pPr>
        <w:bidi/>
        <w:ind w:left="-625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46264D" w:rsidRPr="00BA4C3B" w:rsidRDefault="00BA4C3B" w:rsidP="006954A2">
      <w:pPr>
        <w:pStyle w:val="ListParagraph"/>
        <w:numPr>
          <w:ilvl w:val="0"/>
          <w:numId w:val="6"/>
        </w:numPr>
        <w:bidi/>
        <w:ind w:left="-101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رحمة محمود العباسى    </w:t>
      </w:r>
      <w:r w:rsidR="0046264D" w:rsidRPr="00BA4C3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</w:t>
      </w:r>
      <w:r w:rsidR="0046264D" w:rsidRPr="00BA4C3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د. رمضان عبد الغنى الكاتب</w:t>
      </w:r>
    </w:p>
    <w:p w:rsidR="00A60D0B" w:rsidRDefault="00A60D0B" w:rsidP="004925F6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6264D" w:rsidRDefault="0046264D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60B3A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كشف حضور أعضاء رابطة الخريجين</w:t>
      </w:r>
    </w:p>
    <w:p w:rsidR="0046264D" w:rsidRDefault="0046264D" w:rsidP="004925F6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ليوم الثلاثاء الموافق </w:t>
      </w:r>
      <w:r w:rsidR="004925F6" w:rsidRPr="004925F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14/4/2015</w:t>
      </w:r>
    </w:p>
    <w:tbl>
      <w:tblPr>
        <w:tblStyle w:val="TableGrid"/>
        <w:bidiVisual/>
        <w:tblW w:w="10154" w:type="dxa"/>
        <w:tblInd w:w="-625" w:type="dxa"/>
        <w:tblLook w:val="04A0" w:firstRow="1" w:lastRow="0" w:firstColumn="1" w:lastColumn="0" w:noHBand="0" w:noVBand="1"/>
      </w:tblPr>
      <w:tblGrid>
        <w:gridCol w:w="513"/>
        <w:gridCol w:w="2694"/>
        <w:gridCol w:w="5246"/>
        <w:gridCol w:w="1701"/>
      </w:tblGrid>
      <w:tr w:rsidR="00003D60" w:rsidRPr="00D206FC" w:rsidTr="00BA4C3B">
        <w:trPr>
          <w:trHeight w:hRule="exact" w:val="397"/>
        </w:trPr>
        <w:tc>
          <w:tcPr>
            <w:tcW w:w="513" w:type="dxa"/>
            <w:shd w:val="clear" w:color="auto" w:fill="D9D9D9" w:themeFill="background1" w:themeFillShade="D9"/>
            <w:vAlign w:val="bottom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إسم العضو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وقيع</w:t>
            </w:r>
          </w:p>
        </w:tc>
      </w:tr>
      <w:tr w:rsidR="00003D60" w:rsidRPr="00D206FC" w:rsidTr="00BA4C3B">
        <w:trPr>
          <w:trHeight w:hRule="exact" w:val="397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. محمد محمد المهدى 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ندس كيميائى بشركة ميثانكس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3D60" w:rsidRPr="00D206FC" w:rsidTr="00BA4C3B">
        <w:trPr>
          <w:trHeight w:hRule="exact" w:val="397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. محمد فوزى البهنساوى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ندس مدنى صاحب مكتب هندسى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3D60" w:rsidRPr="00D206FC" w:rsidTr="00BA4C3B">
        <w:trPr>
          <w:trHeight w:hRule="exact" w:val="817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sz w:val="28"/>
                <w:szCs w:val="28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. روان وحيد رأفت             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bidi/>
              <w:rPr>
                <w:sz w:val="28"/>
                <w:szCs w:val="28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هندسة إتصالات وإلكترونيات ومعيدة بالمعهد العالى للهندسة                                                       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3D60" w:rsidRPr="00D206FC" w:rsidTr="00BA4C3B">
        <w:trPr>
          <w:trHeight w:hRule="exact" w:val="397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. إسراء علاء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يلم </w:t>
            </w:r>
          </w:p>
        </w:tc>
        <w:tc>
          <w:tcPr>
            <w:tcW w:w="5246" w:type="dxa"/>
          </w:tcPr>
          <w:p w:rsidR="00003D60" w:rsidRPr="00D206FC" w:rsidRDefault="00A60D0B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ة كيميائية و</w:t>
            </w:r>
            <w:r w:rsidR="00003D60"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در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="00003D60"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درسة البترولية ببورسعيد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34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. مرام محمد عبده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هندسة 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يميائية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شركة كابس للدهانات والبويات ببورسعيد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16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با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سامة أبو زرة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قسم الهندسة الكيميائية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عهد العالى للهندسة والتكنولوجيا بدمياط الجديدة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698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.عمرو رضا سيد أحمد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د 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الهندسة المدنية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60D0B" w:rsidRPr="00D206FC" w:rsidTr="00BA4C3B">
        <w:trPr>
          <w:trHeight w:hRule="exact" w:val="708"/>
        </w:trPr>
        <w:tc>
          <w:tcPr>
            <w:tcW w:w="513" w:type="dxa"/>
          </w:tcPr>
          <w:p w:rsidR="00A60D0B" w:rsidRPr="00D206FC" w:rsidRDefault="00A60D0B" w:rsidP="00A60D0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2694" w:type="dxa"/>
            <w:vAlign w:val="center"/>
          </w:tcPr>
          <w:p w:rsidR="00A60D0B" w:rsidRPr="00D206FC" w:rsidRDefault="00A60D0B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  <w:r w:rsidRPr="00D206FC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مد محمود عبد الله</w:t>
            </w:r>
          </w:p>
        </w:tc>
        <w:tc>
          <w:tcPr>
            <w:tcW w:w="5246" w:type="dxa"/>
          </w:tcPr>
          <w:p w:rsidR="00A60D0B" w:rsidRPr="00D206FC" w:rsidRDefault="00A60D0B" w:rsidP="00A60D0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الهندسة المدنية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701" w:type="dxa"/>
          </w:tcPr>
          <w:p w:rsidR="00A60D0B" w:rsidRPr="00D206FC" w:rsidRDefault="00A60D0B" w:rsidP="00A60D0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04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نهى السعيد مصطفى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دة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قسم الهندسة المدنية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عهد العالى للهندسة والتكنولوجيا بدمياط الجديدة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97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ؤمن مسعد الذكى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هندس بشركة سنمار لإنتاج </w:t>
            </w:r>
            <w:proofErr w:type="spellStart"/>
            <w:r w:rsidRPr="00D206FC">
              <w:rPr>
                <w:rFonts w:asciiTheme="majorBidi" w:hAnsiTheme="majorBidi" w:cstheme="majorBidi"/>
                <w:sz w:val="28"/>
                <w:szCs w:val="28"/>
              </w:rPr>
              <w:t>pvc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بورسعيد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97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مد عبد الرازق محمود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هندس بشركة سنمار لإنتاج </w:t>
            </w:r>
            <w:proofErr w:type="spellStart"/>
            <w:r w:rsidRPr="00D206FC">
              <w:rPr>
                <w:rFonts w:asciiTheme="majorBidi" w:hAnsiTheme="majorBidi" w:cstheme="majorBidi"/>
                <w:sz w:val="28"/>
                <w:szCs w:val="28"/>
              </w:rPr>
              <w:t>pvc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بورسعيد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60D0B" w:rsidRPr="00D206FC" w:rsidTr="00BA4C3B">
        <w:trPr>
          <w:trHeight w:hRule="exact" w:val="768"/>
        </w:trPr>
        <w:tc>
          <w:tcPr>
            <w:tcW w:w="513" w:type="dxa"/>
          </w:tcPr>
          <w:p w:rsidR="00A60D0B" w:rsidRPr="00D206FC" w:rsidRDefault="00A60D0B" w:rsidP="00A60D0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2694" w:type="dxa"/>
            <w:vAlign w:val="center"/>
          </w:tcPr>
          <w:p w:rsidR="00A60D0B" w:rsidRPr="00D206FC" w:rsidRDefault="00A60D0B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سنت إبراهيم زكريا البدرى</w:t>
            </w:r>
          </w:p>
        </w:tc>
        <w:tc>
          <w:tcPr>
            <w:tcW w:w="5246" w:type="dxa"/>
          </w:tcPr>
          <w:p w:rsidR="00A60D0B" w:rsidRPr="00D206FC" w:rsidRDefault="00A60D0B" w:rsidP="00A60D0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 بقسم الهندسة الكيميائية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عهد العالى للهندسة والتكنولوجيا بدمياط الجديدة</w:t>
            </w:r>
          </w:p>
        </w:tc>
        <w:tc>
          <w:tcPr>
            <w:tcW w:w="1701" w:type="dxa"/>
          </w:tcPr>
          <w:p w:rsidR="00A60D0B" w:rsidRPr="00D206FC" w:rsidRDefault="00A60D0B" w:rsidP="00A60D0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08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يهان عثمان على أبو قورة</w:t>
            </w:r>
          </w:p>
        </w:tc>
        <w:tc>
          <w:tcPr>
            <w:tcW w:w="5246" w:type="dxa"/>
          </w:tcPr>
          <w:p w:rsidR="00003D60" w:rsidRPr="00D206FC" w:rsidRDefault="00A60D0B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هندسة كيميائية </w:t>
            </w:r>
            <w:r w:rsidR="00003D60"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شركة الضفاير لإنتاج الأدوات الكهربية ببورسعيد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860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إيمان عبد السلام وهدان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دة 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الهندسة المدنية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16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2694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سارة محمد الهادى</w:t>
            </w:r>
          </w:p>
        </w:tc>
        <w:tc>
          <w:tcPr>
            <w:tcW w:w="5246" w:type="dxa"/>
          </w:tcPr>
          <w:p w:rsidR="00003D60" w:rsidRPr="0046264D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264D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46264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الهندسة المدنية </w:t>
            </w:r>
            <w:r w:rsidRPr="0046264D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701" w:type="dxa"/>
          </w:tcPr>
          <w:p w:rsidR="00003D60" w:rsidRPr="0046264D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97"/>
        </w:trPr>
        <w:tc>
          <w:tcPr>
            <w:tcW w:w="513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2694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. أسامة أسعد إبراهيم </w:t>
            </w:r>
          </w:p>
        </w:tc>
        <w:tc>
          <w:tcPr>
            <w:tcW w:w="5246" w:type="dxa"/>
          </w:tcPr>
          <w:p w:rsidR="00003D60" w:rsidRPr="0046264D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ك</w:t>
            </w:r>
            <w:r w:rsidR="00320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ائى</w:t>
            </w:r>
          </w:p>
        </w:tc>
        <w:tc>
          <w:tcPr>
            <w:tcW w:w="17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97"/>
        </w:trPr>
        <w:tc>
          <w:tcPr>
            <w:tcW w:w="513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</w:t>
            </w:r>
          </w:p>
        </w:tc>
        <w:tc>
          <w:tcPr>
            <w:tcW w:w="2694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أحمد مجدى عوضين</w:t>
            </w:r>
          </w:p>
        </w:tc>
        <w:tc>
          <w:tcPr>
            <w:tcW w:w="5246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ك</w:t>
            </w:r>
            <w:r w:rsidR="00320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ائى</w:t>
            </w:r>
          </w:p>
        </w:tc>
        <w:tc>
          <w:tcPr>
            <w:tcW w:w="17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60D0B" w:rsidRPr="00D206FC" w:rsidTr="00BA4C3B">
        <w:trPr>
          <w:trHeight w:hRule="exact" w:val="397"/>
        </w:trPr>
        <w:tc>
          <w:tcPr>
            <w:tcW w:w="513" w:type="dxa"/>
            <w:shd w:val="clear" w:color="auto" w:fill="D9D9D9" w:themeFill="background1" w:themeFillShade="D9"/>
            <w:vAlign w:val="bottom"/>
          </w:tcPr>
          <w:p w:rsidR="00A60D0B" w:rsidRPr="00D206FC" w:rsidRDefault="00A60D0B" w:rsidP="004474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60D0B" w:rsidRPr="00D206FC" w:rsidRDefault="00A60D0B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إسم العضو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A60D0B" w:rsidRPr="00D206FC" w:rsidRDefault="00A60D0B" w:rsidP="004474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60D0B" w:rsidRPr="00D206FC" w:rsidRDefault="00A60D0B" w:rsidP="004474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وقيع</w:t>
            </w:r>
          </w:p>
        </w:tc>
      </w:tr>
      <w:tr w:rsidR="00003D60" w:rsidRPr="00D206FC" w:rsidTr="00BA4C3B">
        <w:trPr>
          <w:trHeight w:hRule="exact" w:val="412"/>
        </w:trPr>
        <w:tc>
          <w:tcPr>
            <w:tcW w:w="513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2694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أحمد ضياء الدين السعيد</w:t>
            </w:r>
          </w:p>
        </w:tc>
        <w:tc>
          <w:tcPr>
            <w:tcW w:w="5246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كميائى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محطة تحلية المياة بشرم الشيخ </w:t>
            </w:r>
          </w:p>
        </w:tc>
        <w:tc>
          <w:tcPr>
            <w:tcW w:w="17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97"/>
        </w:trPr>
        <w:tc>
          <w:tcPr>
            <w:tcW w:w="513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2694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. ندى محمد أبو العنين 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دة بالمعهد العالى للهندسة والتكنولوجيا بدمياط الجديدة</w:t>
            </w:r>
          </w:p>
        </w:tc>
        <w:tc>
          <w:tcPr>
            <w:tcW w:w="17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97"/>
        </w:trPr>
        <w:tc>
          <w:tcPr>
            <w:tcW w:w="513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2694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دعاء على السيد سلامة</w:t>
            </w:r>
          </w:p>
        </w:tc>
        <w:tc>
          <w:tcPr>
            <w:tcW w:w="5246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ة كميائية</w:t>
            </w:r>
            <w:r w:rsidR="00A60D0B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حثة ماجستير بقسم الهندسة الكيميائية بجامعة القاهرة)</w:t>
            </w:r>
          </w:p>
        </w:tc>
        <w:tc>
          <w:tcPr>
            <w:tcW w:w="17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97"/>
        </w:trPr>
        <w:tc>
          <w:tcPr>
            <w:tcW w:w="513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1</w:t>
            </w:r>
          </w:p>
        </w:tc>
        <w:tc>
          <w:tcPr>
            <w:tcW w:w="2694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خالد على أحمد شلبى</w:t>
            </w:r>
          </w:p>
        </w:tc>
        <w:tc>
          <w:tcPr>
            <w:tcW w:w="5246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مدنى</w:t>
            </w:r>
          </w:p>
        </w:tc>
        <w:tc>
          <w:tcPr>
            <w:tcW w:w="17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97"/>
        </w:trPr>
        <w:tc>
          <w:tcPr>
            <w:tcW w:w="513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2</w:t>
            </w:r>
          </w:p>
        </w:tc>
        <w:tc>
          <w:tcPr>
            <w:tcW w:w="2694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مريم محمد المصرى</w:t>
            </w:r>
          </w:p>
        </w:tc>
        <w:tc>
          <w:tcPr>
            <w:tcW w:w="5246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ة</w:t>
            </w:r>
            <w:r w:rsidR="00A60D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تصال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شركة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TE-Dat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قاهرة</w:t>
            </w:r>
          </w:p>
        </w:tc>
        <w:tc>
          <w:tcPr>
            <w:tcW w:w="17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A4C3B" w:rsidRDefault="0046264D" w:rsidP="00BA4C3B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264D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</w:t>
      </w:r>
      <w:r w:rsidR="00BA4C3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</w:p>
    <w:p w:rsidR="00BA4C3B" w:rsidRPr="00BA4C3B" w:rsidRDefault="00BA4C3B" w:rsidP="00BA4C3B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إدارى الرابطة                                                                   مدير رابطة الخريجين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</w:p>
    <w:p w:rsidR="00BA4C3B" w:rsidRPr="00F15A0B" w:rsidRDefault="00BA4C3B" w:rsidP="00BA4C3B">
      <w:pPr>
        <w:bidi/>
        <w:ind w:left="-625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BA4C3B" w:rsidRPr="00BA4C3B" w:rsidRDefault="00BA4C3B" w:rsidP="00BA4C3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أ.</w:t>
      </w:r>
      <w:r w:rsidRPr="00BA4C3B">
        <w:rPr>
          <w:rFonts w:asciiTheme="majorBidi" w:hAnsiTheme="majorBidi" w:cstheme="majorBidi" w:hint="cs"/>
          <w:b/>
          <w:bCs/>
          <w:sz w:val="28"/>
          <w:szCs w:val="28"/>
          <w:rtl/>
        </w:rPr>
        <w:t>رحمة محمود العباسى                                                           د. رمضان عبد الغنى الكاتب</w:t>
      </w:r>
    </w:p>
    <w:p w:rsidR="00A60D0B" w:rsidRDefault="00A60D0B" w:rsidP="00BA4C3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60D0B" w:rsidRDefault="00A60D0B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12842" w:rsidRDefault="00612842" w:rsidP="00A60D0B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60B3A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كشف حضور أعضاء رابطة الخريجين</w:t>
      </w:r>
    </w:p>
    <w:p w:rsidR="00612842" w:rsidRDefault="00612842" w:rsidP="004925F6">
      <w:pPr>
        <w:bidi/>
        <w:ind w:left="-625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ليوم الثلاثاء الموافق </w:t>
      </w:r>
      <w:r w:rsidR="004925F6" w:rsidRPr="004925F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9/6/2016</w:t>
      </w:r>
    </w:p>
    <w:tbl>
      <w:tblPr>
        <w:tblStyle w:val="TableGrid"/>
        <w:bidiVisual/>
        <w:tblW w:w="0" w:type="auto"/>
        <w:tblInd w:w="-819" w:type="dxa"/>
        <w:tblLook w:val="04A0" w:firstRow="1" w:lastRow="0" w:firstColumn="1" w:lastColumn="0" w:noHBand="0" w:noVBand="1"/>
      </w:tblPr>
      <w:tblGrid>
        <w:gridCol w:w="511"/>
        <w:gridCol w:w="3153"/>
        <w:gridCol w:w="5141"/>
        <w:gridCol w:w="1401"/>
      </w:tblGrid>
      <w:tr w:rsidR="00003D60" w:rsidRPr="00D206FC" w:rsidTr="00BA4C3B">
        <w:trPr>
          <w:trHeight w:hRule="exact" w:val="340"/>
        </w:trPr>
        <w:tc>
          <w:tcPr>
            <w:tcW w:w="511" w:type="dxa"/>
            <w:shd w:val="clear" w:color="auto" w:fill="D9D9D9" w:themeFill="background1" w:themeFillShade="D9"/>
            <w:vAlign w:val="bottom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إسم العضو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وقيع</w:t>
            </w: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. محمد محمد المهدى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ندس كيميائى بشركة ميثانكس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. محمد فوزى البهنساوى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ندس مدنى صاحب مكتب هندسى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pStyle w:val="ListParagraph"/>
              <w:bidi/>
              <w:ind w:left="95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3D60" w:rsidRPr="00D206FC" w:rsidTr="00BA4C3B">
        <w:trPr>
          <w:trHeight w:hRule="exact" w:val="842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sz w:val="28"/>
                <w:szCs w:val="28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. روان وحيد رأفت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sz w:val="28"/>
                <w:szCs w:val="28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ندسة إتصالات وإلكترونيات ومعيدة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قسم هندسة الإتصالات والإلكترونيا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المعهد العالى للهندسة                                                       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. إسراء علاء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ويلم</w:t>
            </w:r>
          </w:p>
        </w:tc>
        <w:tc>
          <w:tcPr>
            <w:tcW w:w="5141" w:type="dxa"/>
          </w:tcPr>
          <w:p w:rsidR="00003D60" w:rsidRPr="00D206FC" w:rsidRDefault="00BA4C3B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ة كيميائية و</w:t>
            </w:r>
            <w:r w:rsidR="00003D60"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در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="00003D60"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درسة البترولية ببورسعيد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88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. مرام محمد عبده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هندسة 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يميائية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شركة كابس للدهانات والبويات ببورسعيد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15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. محمد جمال صميدة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د 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الهندسة الكيميائية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10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.عمرو رضا سيد أحمد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د 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الهندسة المدنية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20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  <w:r w:rsidRPr="00D206FC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رة عماد طافح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العلوم الأساسية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02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وة إبراهيم محمد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يدة 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هندسة الإتصالات والإلكترونيات 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ؤمن مسعد الذكى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>كيميائى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شركة سنمار لإنتاج </w:t>
            </w:r>
            <w:proofErr w:type="spellStart"/>
            <w:r w:rsidRPr="00D206FC">
              <w:rPr>
                <w:rFonts w:asciiTheme="majorBidi" w:hAnsiTheme="majorBidi" w:cstheme="majorBidi"/>
                <w:sz w:val="28"/>
                <w:szCs w:val="28"/>
              </w:rPr>
              <w:t>pvc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بورسعيد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مد عبد الرازق محمود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>كيميائى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شركة سنمار لإنتاج </w:t>
            </w:r>
            <w:proofErr w:type="spellStart"/>
            <w:r w:rsidRPr="00D206FC">
              <w:rPr>
                <w:rFonts w:asciiTheme="majorBidi" w:hAnsiTheme="majorBidi" w:cstheme="majorBidi"/>
                <w:sz w:val="28"/>
                <w:szCs w:val="28"/>
              </w:rPr>
              <w:t>pvc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بورسعيد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36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سنت إبراهيم زكريا البدرى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دة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قسم الهندسة الكيميائية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عهد العالى للهندسة والتكنولوجيا بدمياط الجديدة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04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يهان عثمان على أبو قورة</w:t>
            </w:r>
          </w:p>
        </w:tc>
        <w:tc>
          <w:tcPr>
            <w:tcW w:w="5141" w:type="dxa"/>
          </w:tcPr>
          <w:p w:rsidR="00003D60" w:rsidRPr="00D206FC" w:rsidRDefault="00BA4C3B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ة كيميائية ب</w:t>
            </w:r>
            <w:r w:rsidR="00003D60"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شركة الضفاير لإنتاج الأدوات الكهربية ببورسعيد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14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إيمان عبد السلام وهدان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دة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قسم الهندسة المدنية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عهد العالى للهندسة والتكنولوجيا بدمياط الجديدة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852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3153" w:type="dxa"/>
            <w:vAlign w:val="center"/>
          </w:tcPr>
          <w:p w:rsidR="00003D60" w:rsidRPr="00D206FC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أحمد عبد النبى قابيل</w:t>
            </w:r>
          </w:p>
        </w:tc>
        <w:tc>
          <w:tcPr>
            <w:tcW w:w="5141" w:type="dxa"/>
          </w:tcPr>
          <w:p w:rsidR="00003D60" w:rsidRPr="0046264D" w:rsidRDefault="00BA4C3B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معمل بقسم الإتصالات والإلكترونيات</w:t>
            </w:r>
            <w:r w:rsidR="00003D60" w:rsidRPr="0046264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عهد العالى للهندسة والتكنولوجيا بدمياط الجديدة</w:t>
            </w:r>
          </w:p>
        </w:tc>
        <w:tc>
          <w:tcPr>
            <w:tcW w:w="1401" w:type="dxa"/>
          </w:tcPr>
          <w:p w:rsidR="00003D60" w:rsidRPr="0046264D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Pr="00D206FC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3153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كريم عزت كامل</w:t>
            </w:r>
          </w:p>
        </w:tc>
        <w:tc>
          <w:tcPr>
            <w:tcW w:w="5141" w:type="dxa"/>
          </w:tcPr>
          <w:p w:rsidR="00003D60" w:rsidRPr="0046264D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مدنى</w:t>
            </w:r>
          </w:p>
        </w:tc>
        <w:tc>
          <w:tcPr>
            <w:tcW w:w="14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784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</w:t>
            </w:r>
          </w:p>
        </w:tc>
        <w:tc>
          <w:tcPr>
            <w:tcW w:w="3153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أحمد خليل أحمد رزق</w:t>
            </w:r>
          </w:p>
        </w:tc>
        <w:tc>
          <w:tcPr>
            <w:tcW w:w="5141" w:type="dxa"/>
          </w:tcPr>
          <w:p w:rsidR="00003D60" w:rsidRPr="0046264D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معمل</w:t>
            </w:r>
            <w:r w:rsidRPr="0046264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قسم الهندسة الكيميائية </w:t>
            </w:r>
            <w:r w:rsidRPr="0046264D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معهد العالى للهندسة والتكنولوجيا بدمياط الجديدة</w:t>
            </w:r>
          </w:p>
        </w:tc>
        <w:tc>
          <w:tcPr>
            <w:tcW w:w="14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A4C3B" w:rsidRPr="00D206FC" w:rsidTr="00BA4C3B">
        <w:trPr>
          <w:trHeight w:hRule="exact" w:val="340"/>
        </w:trPr>
        <w:tc>
          <w:tcPr>
            <w:tcW w:w="511" w:type="dxa"/>
            <w:shd w:val="clear" w:color="auto" w:fill="D9D9D9" w:themeFill="background1" w:themeFillShade="D9"/>
            <w:vAlign w:val="bottom"/>
          </w:tcPr>
          <w:p w:rsidR="00BA4C3B" w:rsidRPr="00D206FC" w:rsidRDefault="00BA4C3B" w:rsidP="004474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BA4C3B" w:rsidRPr="00D206FC" w:rsidRDefault="00BA4C3B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إسم العضو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:rsidR="00BA4C3B" w:rsidRPr="00D206FC" w:rsidRDefault="00BA4C3B" w:rsidP="004474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BA4C3B" w:rsidRPr="00D206FC" w:rsidRDefault="00BA4C3B" w:rsidP="004474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وقيع</w:t>
            </w: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3153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أحمد محمد رضا عبد الرحمن</w:t>
            </w:r>
          </w:p>
        </w:tc>
        <w:tc>
          <w:tcPr>
            <w:tcW w:w="514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مدنى</w:t>
            </w:r>
          </w:p>
        </w:tc>
        <w:tc>
          <w:tcPr>
            <w:tcW w:w="14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3153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مرام محمد عبده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ة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يميائية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شركة كابس للدهانات والبويات ببورسعيد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810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3153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سارة محمد الهادى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يدة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قسم الهندسة المدنية</w:t>
            </w: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المعهد العالى للهندسة والتكنولوجيا بدمياط الجديدة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1</w:t>
            </w:r>
          </w:p>
        </w:tc>
        <w:tc>
          <w:tcPr>
            <w:tcW w:w="3153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خالد على أحمد شلبى</w:t>
            </w:r>
          </w:p>
        </w:tc>
        <w:tc>
          <w:tcPr>
            <w:tcW w:w="514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مدنى</w:t>
            </w:r>
          </w:p>
        </w:tc>
        <w:tc>
          <w:tcPr>
            <w:tcW w:w="14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2</w:t>
            </w:r>
          </w:p>
        </w:tc>
        <w:tc>
          <w:tcPr>
            <w:tcW w:w="3153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أحمد إبراهيم المقساوى</w:t>
            </w:r>
          </w:p>
        </w:tc>
        <w:tc>
          <w:tcPr>
            <w:tcW w:w="514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إتصالات وإلكترونيات</w:t>
            </w:r>
          </w:p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غإل</w:t>
            </w:r>
          </w:p>
        </w:tc>
        <w:tc>
          <w:tcPr>
            <w:tcW w:w="14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</w:t>
            </w:r>
          </w:p>
        </w:tc>
        <w:tc>
          <w:tcPr>
            <w:tcW w:w="3153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محمد محمد البواب</w:t>
            </w:r>
          </w:p>
        </w:tc>
        <w:tc>
          <w:tcPr>
            <w:tcW w:w="514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مدنى</w:t>
            </w:r>
          </w:p>
        </w:tc>
        <w:tc>
          <w:tcPr>
            <w:tcW w:w="14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4</w:t>
            </w:r>
          </w:p>
        </w:tc>
        <w:tc>
          <w:tcPr>
            <w:tcW w:w="3153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رامى محمد زايد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</w:t>
            </w:r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BA4C3B">
              <w:rPr>
                <w:rFonts w:asciiTheme="majorBidi" w:hAnsiTheme="majorBidi" w:cstheme="majorBidi" w:hint="cs"/>
                <w:sz w:val="28"/>
                <w:szCs w:val="28"/>
                <w:rtl/>
              </w:rPr>
              <w:t>كيميائى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شركة سنمار لإنتاج </w:t>
            </w:r>
            <w:proofErr w:type="spellStart"/>
            <w:r w:rsidRPr="00D206FC">
              <w:rPr>
                <w:rFonts w:asciiTheme="majorBidi" w:hAnsiTheme="majorBidi" w:cstheme="majorBidi"/>
                <w:sz w:val="28"/>
                <w:szCs w:val="28"/>
              </w:rPr>
              <w:t>pvc</w:t>
            </w:r>
            <w:proofErr w:type="spellEnd"/>
            <w:r w:rsidRPr="00D206F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بورسعيد</w:t>
            </w:r>
          </w:p>
        </w:tc>
        <w:tc>
          <w:tcPr>
            <w:tcW w:w="140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03D60" w:rsidRPr="00D206FC" w:rsidTr="00BA4C3B">
        <w:trPr>
          <w:trHeight w:hRule="exact" w:val="340"/>
        </w:trPr>
        <w:tc>
          <w:tcPr>
            <w:tcW w:w="511" w:type="dxa"/>
          </w:tcPr>
          <w:p w:rsidR="00003D60" w:rsidRDefault="00003D60" w:rsidP="004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3153" w:type="dxa"/>
            <w:vAlign w:val="center"/>
          </w:tcPr>
          <w:p w:rsidR="00003D60" w:rsidRDefault="00003D60" w:rsidP="00BA4C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 فراس سمير الجوهرى</w:t>
            </w:r>
          </w:p>
        </w:tc>
        <w:tc>
          <w:tcPr>
            <w:tcW w:w="5141" w:type="dxa"/>
          </w:tcPr>
          <w:p w:rsidR="00003D60" w:rsidRPr="00D206FC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هندس كميائى</w:t>
            </w:r>
          </w:p>
        </w:tc>
        <w:tc>
          <w:tcPr>
            <w:tcW w:w="1401" w:type="dxa"/>
          </w:tcPr>
          <w:p w:rsidR="00003D60" w:rsidRDefault="00003D60" w:rsidP="004925F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A4C3B" w:rsidRDefault="004925F6" w:rsidP="00A60D0B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</w:t>
      </w:r>
      <w:r w:rsidR="0061284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BA4C3B" w:rsidRPr="00BA4C3B" w:rsidRDefault="00BA4C3B" w:rsidP="00BA4C3B">
      <w:pPr>
        <w:bidi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إدارى الرابطة                                                                      مدير رابطة الخريجين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</w:p>
    <w:p w:rsidR="00BA4C3B" w:rsidRPr="00F15A0B" w:rsidRDefault="00BA4C3B" w:rsidP="00BA4C3B">
      <w:pPr>
        <w:bidi/>
        <w:ind w:left="-625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BA4C3B" w:rsidRPr="00BA4C3B" w:rsidRDefault="00BA4C3B" w:rsidP="00BA4C3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.</w:t>
      </w:r>
      <w:r w:rsidRPr="00BA4C3B">
        <w:rPr>
          <w:rFonts w:asciiTheme="majorBidi" w:hAnsiTheme="majorBidi" w:cstheme="majorBidi" w:hint="cs"/>
          <w:b/>
          <w:bCs/>
          <w:sz w:val="28"/>
          <w:szCs w:val="28"/>
          <w:rtl/>
        </w:rPr>
        <w:t>رحمة محمود العباسى                                                           د. رمضان عبد الغنى الكاتب</w:t>
      </w:r>
    </w:p>
    <w:p w:rsidR="004925F6" w:rsidRDefault="004925F6">
      <w:pPr>
        <w:bidi/>
        <w:ind w:left="-625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sectPr w:rsidR="004925F6" w:rsidSect="002E2629">
      <w:headerReference w:type="default" r:id="rId8"/>
      <w:pgSz w:w="11906" w:h="16838"/>
      <w:pgMar w:top="660" w:right="1800" w:bottom="993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35" w:rsidRDefault="00591435" w:rsidP="00A030B3">
      <w:pPr>
        <w:spacing w:after="0" w:line="240" w:lineRule="auto"/>
      </w:pPr>
      <w:r>
        <w:separator/>
      </w:r>
    </w:p>
  </w:endnote>
  <w:endnote w:type="continuationSeparator" w:id="0">
    <w:p w:rsidR="00591435" w:rsidRDefault="00591435" w:rsidP="00A0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35" w:rsidRDefault="00591435" w:rsidP="00A030B3">
      <w:pPr>
        <w:spacing w:after="0" w:line="240" w:lineRule="auto"/>
      </w:pPr>
      <w:r>
        <w:separator/>
      </w:r>
    </w:p>
  </w:footnote>
  <w:footnote w:type="continuationSeparator" w:id="0">
    <w:p w:rsidR="00591435" w:rsidRDefault="00591435" w:rsidP="00A0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1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4527"/>
    </w:tblGrid>
    <w:tr w:rsidR="00A030B3" w:rsidRPr="004B004E" w:rsidTr="002E2629">
      <w:trPr>
        <w:trHeight w:val="842"/>
      </w:trPr>
      <w:tc>
        <w:tcPr>
          <w:tcW w:w="3399" w:type="dxa"/>
        </w:tcPr>
        <w:p w:rsidR="00A030B3" w:rsidRPr="004B004E" w:rsidRDefault="00C809C2" w:rsidP="00A030B3">
          <w:pPr>
            <w:tabs>
              <w:tab w:val="right" w:pos="2976"/>
            </w:tabs>
            <w:rPr>
              <w:b/>
              <w:bCs/>
              <w:sz w:val="24"/>
              <w:szCs w:val="24"/>
              <w:rtl/>
              <w:lang w:bidi="ar-EG"/>
            </w:rPr>
          </w:pPr>
          <w:r w:rsidRPr="004B004E"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 wp14:anchorId="1315AD3D" wp14:editId="41A3AA31">
                <wp:simplePos x="0" y="0"/>
                <wp:positionH relativeFrom="column">
                  <wp:posOffset>729088</wp:posOffset>
                </wp:positionH>
                <wp:positionV relativeFrom="paragraph">
                  <wp:posOffset>99695</wp:posOffset>
                </wp:positionV>
                <wp:extent cx="871220" cy="854710"/>
                <wp:effectExtent l="0" t="0" r="5080" b="2540"/>
                <wp:wrapThrough wrapText="bothSides">
                  <wp:wrapPolygon edited="0">
                    <wp:start x="0" y="0"/>
                    <wp:lineTo x="0" y="21183"/>
                    <wp:lineTo x="21254" y="21183"/>
                    <wp:lineTo x="21254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20" cy="854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030B3" w:rsidRPr="004B004E">
            <w:rPr>
              <w:b/>
              <w:bCs/>
              <w:sz w:val="24"/>
              <w:szCs w:val="24"/>
            </w:rPr>
            <w:tab/>
          </w:r>
        </w:p>
      </w:tc>
      <w:tc>
        <w:tcPr>
          <w:tcW w:w="3398" w:type="dxa"/>
        </w:tcPr>
        <w:p w:rsidR="00A030B3" w:rsidRPr="004B004E" w:rsidRDefault="00A030B3" w:rsidP="00A030B3">
          <w:pPr>
            <w:jc w:val="center"/>
            <w:rPr>
              <w:b/>
              <w:bCs/>
              <w:sz w:val="24"/>
              <w:szCs w:val="24"/>
              <w:rtl/>
            </w:rPr>
          </w:pPr>
        </w:p>
        <w:p w:rsidR="00A030B3" w:rsidRPr="004B004E" w:rsidRDefault="00A030B3" w:rsidP="00A030B3">
          <w:pPr>
            <w:jc w:val="center"/>
            <w:rPr>
              <w:b/>
              <w:bCs/>
              <w:sz w:val="24"/>
              <w:szCs w:val="24"/>
              <w:rtl/>
            </w:rPr>
          </w:pPr>
        </w:p>
        <w:p w:rsidR="00A030B3" w:rsidRPr="004B004E" w:rsidRDefault="00A030B3" w:rsidP="00A030B3">
          <w:pPr>
            <w:tabs>
              <w:tab w:val="left" w:pos="2010"/>
            </w:tabs>
            <w:rPr>
              <w:b/>
              <w:bCs/>
              <w:sz w:val="24"/>
              <w:szCs w:val="24"/>
            </w:rPr>
          </w:pPr>
          <w:r w:rsidRPr="004B004E">
            <w:rPr>
              <w:b/>
              <w:bCs/>
              <w:sz w:val="24"/>
              <w:szCs w:val="24"/>
              <w:lang w:bidi="ar-EG"/>
            </w:rPr>
            <w:tab/>
          </w:r>
        </w:p>
      </w:tc>
      <w:tc>
        <w:tcPr>
          <w:tcW w:w="4527" w:type="dxa"/>
        </w:tcPr>
        <w:p w:rsidR="00A030B3" w:rsidRPr="004B004E" w:rsidRDefault="00A030B3" w:rsidP="00A030B3">
          <w:pPr>
            <w:bidi/>
            <w:jc w:val="center"/>
            <w:rPr>
              <w:b/>
              <w:bCs/>
              <w:sz w:val="24"/>
              <w:szCs w:val="24"/>
              <w:rtl/>
              <w:lang w:bidi="ar-EG"/>
            </w:rPr>
          </w:pPr>
          <w:r w:rsidRPr="004B004E">
            <w:rPr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1026543" cy="902776"/>
                <wp:effectExtent l="0" t="0" r="2540" b="0"/>
                <wp:docPr id="12" name="صورة 0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448" cy="901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030B3" w:rsidRPr="004B004E" w:rsidRDefault="00A030B3" w:rsidP="00A030B3">
          <w:pPr>
            <w:bidi/>
            <w:jc w:val="center"/>
            <w:rPr>
              <w:b/>
              <w:bCs/>
              <w:rtl/>
              <w:lang w:bidi="ar-EG"/>
            </w:rPr>
          </w:pPr>
          <w:r w:rsidRPr="004B004E">
            <w:rPr>
              <w:rFonts w:hint="cs"/>
              <w:b/>
              <w:bCs/>
              <w:rtl/>
              <w:lang w:bidi="ar-EG"/>
            </w:rPr>
            <w:t>وزارة التعليم العالى</w:t>
          </w:r>
        </w:p>
        <w:p w:rsidR="00A030B3" w:rsidRPr="004B004E" w:rsidRDefault="00A030B3" w:rsidP="00A030B3">
          <w:pPr>
            <w:bidi/>
            <w:jc w:val="center"/>
            <w:rPr>
              <w:b/>
              <w:bCs/>
              <w:rtl/>
              <w:lang w:bidi="ar-EG"/>
            </w:rPr>
          </w:pPr>
          <w:r w:rsidRPr="004B004E">
            <w:rPr>
              <w:rFonts w:hint="cs"/>
              <w:b/>
              <w:bCs/>
              <w:rtl/>
              <w:lang w:bidi="ar-EG"/>
            </w:rPr>
            <w:t>المعهد العالى للهندسة والتكنولوجيا</w:t>
          </w:r>
        </w:p>
        <w:p w:rsidR="00A030B3" w:rsidRPr="004B004E" w:rsidRDefault="00A030B3" w:rsidP="0046264D">
          <w:pPr>
            <w:jc w:val="center"/>
            <w:rPr>
              <w:b/>
              <w:bCs/>
              <w:rtl/>
              <w:lang w:bidi="ar-EG"/>
            </w:rPr>
          </w:pPr>
          <w:r w:rsidRPr="004B004E">
            <w:rPr>
              <w:rFonts w:hint="cs"/>
              <w:b/>
              <w:bCs/>
              <w:rtl/>
              <w:lang w:bidi="ar-EG"/>
            </w:rPr>
            <w:t xml:space="preserve">بدمياط الجديدة    </w:t>
          </w:r>
        </w:p>
      </w:tc>
    </w:tr>
  </w:tbl>
  <w:p w:rsidR="00A030B3" w:rsidRPr="00A030B3" w:rsidRDefault="00591435" w:rsidP="00A030B3">
    <w:pPr>
      <w:pStyle w:val="Header"/>
      <w:bidi/>
      <w:rPr>
        <w:sz w:val="2"/>
        <w:szCs w:val="2"/>
      </w:rPr>
    </w:pPr>
    <w:r>
      <w:rPr>
        <w:noProof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30.8pt;margin-top:-78.8pt;width:187.8pt;height:21.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" strokecolor="window">
          <v:textbox style="mso-next-textbox:#Text Box 2">
            <w:txbxContent>
              <w:p w:rsidR="00A030B3" w:rsidRPr="0068330B" w:rsidRDefault="00A030B3" w:rsidP="00A030B3">
                <w:pPr>
                  <w:bidi/>
                  <w:rPr>
                    <w:b/>
                    <w:bCs/>
                  </w:rPr>
                </w:pPr>
                <w:r w:rsidRPr="0068330B">
                  <w:rPr>
                    <w:rFonts w:hint="cs"/>
                    <w:b/>
                    <w:bCs/>
                    <w:rtl/>
                  </w:rPr>
                  <w:t xml:space="preserve">وحدة ضمان الجودة </w:t>
                </w:r>
                <w:proofErr w:type="spellStart"/>
                <w:r w:rsidRPr="0068330B">
                  <w:rPr>
                    <w:rFonts w:hint="cs"/>
                    <w:b/>
                    <w:bCs/>
                    <w:rtl/>
                  </w:rPr>
                  <w:t>والإعتماد</w:t>
                </w:r>
                <w:proofErr w:type="spellEnd"/>
              </w:p>
            </w:txbxContent>
          </v:textbox>
        </v:shape>
      </w:pict>
    </w:r>
    <w:r>
      <w:rPr>
        <w:b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0822" o:spid="_x0000_s2050" type="#_x0000_t75" style="position:absolute;left:0;text-align:left;margin-left:0;margin-top:0;width:467.75pt;height:458.85pt;z-index:-251657728;mso-position-horizontal:center;mso-position-horizontal-relative:margin;mso-position-vertical:center;mso-position-vertical-relative:margin" o:allowincell="f">
          <v:imagedata r:id="rId3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FE2"/>
    <w:multiLevelType w:val="hybridMultilevel"/>
    <w:tmpl w:val="68785F6A"/>
    <w:lvl w:ilvl="0" w:tplc="F9E8D35E">
      <w:start w:val="1"/>
      <w:numFmt w:val="bullet"/>
      <w:lvlText w:val="-"/>
      <w:lvlJc w:val="left"/>
      <w:pPr>
        <w:ind w:left="-265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>
    <w:nsid w:val="1888438F"/>
    <w:multiLevelType w:val="hybridMultilevel"/>
    <w:tmpl w:val="D9505954"/>
    <w:lvl w:ilvl="0" w:tplc="C27C8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252A"/>
    <w:multiLevelType w:val="hybridMultilevel"/>
    <w:tmpl w:val="DFC40E3C"/>
    <w:lvl w:ilvl="0" w:tplc="37180D9E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3">
    <w:nsid w:val="1E402F7D"/>
    <w:multiLevelType w:val="hybridMultilevel"/>
    <w:tmpl w:val="4E90652A"/>
    <w:lvl w:ilvl="0" w:tplc="F9E8D35E">
      <w:start w:val="1"/>
      <w:numFmt w:val="bullet"/>
      <w:lvlText w:val="-"/>
      <w:lvlJc w:val="left"/>
      <w:pPr>
        <w:ind w:left="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4">
    <w:nsid w:val="20DA09BF"/>
    <w:multiLevelType w:val="hybridMultilevel"/>
    <w:tmpl w:val="52D2B1AE"/>
    <w:lvl w:ilvl="0" w:tplc="2EDE7ED0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>
    <w:nsid w:val="49B90F89"/>
    <w:multiLevelType w:val="hybridMultilevel"/>
    <w:tmpl w:val="6B5ABC48"/>
    <w:lvl w:ilvl="0" w:tplc="6AACD8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1B028A"/>
    <w:multiLevelType w:val="hybridMultilevel"/>
    <w:tmpl w:val="ABAEE2F4"/>
    <w:lvl w:ilvl="0" w:tplc="477CC948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7">
    <w:nsid w:val="7D63140D"/>
    <w:multiLevelType w:val="hybridMultilevel"/>
    <w:tmpl w:val="DF36BCC4"/>
    <w:lvl w:ilvl="0" w:tplc="0409000F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0B3"/>
    <w:rsid w:val="00003D60"/>
    <w:rsid w:val="00014355"/>
    <w:rsid w:val="00067DDD"/>
    <w:rsid w:val="00085431"/>
    <w:rsid w:val="00090873"/>
    <w:rsid w:val="00091E44"/>
    <w:rsid w:val="000A215E"/>
    <w:rsid w:val="000C286C"/>
    <w:rsid w:val="000C549F"/>
    <w:rsid w:val="001176F9"/>
    <w:rsid w:val="00137A94"/>
    <w:rsid w:val="00182E70"/>
    <w:rsid w:val="001A43B2"/>
    <w:rsid w:val="001D1EB4"/>
    <w:rsid w:val="001D4BBC"/>
    <w:rsid w:val="00260B3A"/>
    <w:rsid w:val="00287F53"/>
    <w:rsid w:val="002A3F42"/>
    <w:rsid w:val="002A5D4C"/>
    <w:rsid w:val="002B7B67"/>
    <w:rsid w:val="002E2629"/>
    <w:rsid w:val="002E39DE"/>
    <w:rsid w:val="0032029A"/>
    <w:rsid w:val="00362B7D"/>
    <w:rsid w:val="00383AAA"/>
    <w:rsid w:val="0039727F"/>
    <w:rsid w:val="003A61C8"/>
    <w:rsid w:val="003B05A4"/>
    <w:rsid w:val="003F744C"/>
    <w:rsid w:val="00423109"/>
    <w:rsid w:val="0046264D"/>
    <w:rsid w:val="004925F6"/>
    <w:rsid w:val="00516A6C"/>
    <w:rsid w:val="00591435"/>
    <w:rsid w:val="005B2D72"/>
    <w:rsid w:val="005E6393"/>
    <w:rsid w:val="00612842"/>
    <w:rsid w:val="00615111"/>
    <w:rsid w:val="00674FA7"/>
    <w:rsid w:val="006947FE"/>
    <w:rsid w:val="006954A2"/>
    <w:rsid w:val="006F0525"/>
    <w:rsid w:val="00724C5B"/>
    <w:rsid w:val="00732289"/>
    <w:rsid w:val="00794003"/>
    <w:rsid w:val="007D684C"/>
    <w:rsid w:val="007E6930"/>
    <w:rsid w:val="00803936"/>
    <w:rsid w:val="008370D0"/>
    <w:rsid w:val="00905E36"/>
    <w:rsid w:val="00907319"/>
    <w:rsid w:val="00920275"/>
    <w:rsid w:val="0095726C"/>
    <w:rsid w:val="00982378"/>
    <w:rsid w:val="00A030B3"/>
    <w:rsid w:val="00A174C4"/>
    <w:rsid w:val="00A21C40"/>
    <w:rsid w:val="00A60D0B"/>
    <w:rsid w:val="00A94F02"/>
    <w:rsid w:val="00BA4C3B"/>
    <w:rsid w:val="00BA582E"/>
    <w:rsid w:val="00BA5DEB"/>
    <w:rsid w:val="00BF12A1"/>
    <w:rsid w:val="00C809C2"/>
    <w:rsid w:val="00CB77F7"/>
    <w:rsid w:val="00CC4842"/>
    <w:rsid w:val="00D12C33"/>
    <w:rsid w:val="00D206FC"/>
    <w:rsid w:val="00D24FCA"/>
    <w:rsid w:val="00DC229F"/>
    <w:rsid w:val="00DD0C07"/>
    <w:rsid w:val="00DD5503"/>
    <w:rsid w:val="00E71594"/>
    <w:rsid w:val="00E76C83"/>
    <w:rsid w:val="00F063AA"/>
    <w:rsid w:val="00F15A0B"/>
    <w:rsid w:val="00F77E21"/>
    <w:rsid w:val="00F81245"/>
    <w:rsid w:val="00F97EE1"/>
    <w:rsid w:val="00FA1011"/>
    <w:rsid w:val="00FD0FC9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2111CAC-08C5-46A5-B714-6FDC038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C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B3"/>
  </w:style>
  <w:style w:type="paragraph" w:styleId="Footer">
    <w:name w:val="footer"/>
    <w:basedOn w:val="Normal"/>
    <w:link w:val="FooterChar"/>
    <w:uiPriority w:val="99"/>
    <w:unhideWhenUsed/>
    <w:rsid w:val="00A0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B3"/>
  </w:style>
  <w:style w:type="table" w:customStyle="1" w:styleId="TableGrid11">
    <w:name w:val="Table Grid11"/>
    <w:basedOn w:val="TableNormal"/>
    <w:next w:val="TableGrid"/>
    <w:uiPriority w:val="59"/>
    <w:rsid w:val="00A030B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3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D040-032E-4B50-9348-FBDD7484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DA2</dc:creator>
  <cp:keywords/>
  <dc:description/>
  <cp:lastModifiedBy>LAP3-03</cp:lastModifiedBy>
  <cp:revision>28</cp:revision>
  <cp:lastPrinted>2017-02-08T11:30:00Z</cp:lastPrinted>
  <dcterms:created xsi:type="dcterms:W3CDTF">2017-02-05T10:30:00Z</dcterms:created>
  <dcterms:modified xsi:type="dcterms:W3CDTF">2017-02-08T12:42:00Z</dcterms:modified>
</cp:coreProperties>
</file>